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C3" w:rsidRDefault="00A825C3" w:rsidP="00544610">
      <w:pPr>
        <w:jc w:val="right"/>
      </w:pPr>
    </w:p>
    <w:tbl>
      <w:tblPr>
        <w:tblStyle w:val="a3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70"/>
        <w:gridCol w:w="5244"/>
      </w:tblGrid>
      <w:tr w:rsidR="00F12235" w:rsidRPr="001118F7" w:rsidTr="00AC0A49">
        <w:tc>
          <w:tcPr>
            <w:tcW w:w="5070" w:type="dxa"/>
          </w:tcPr>
          <w:p w:rsidR="00F12235" w:rsidRPr="001118F7" w:rsidRDefault="00DF73BD" w:rsidP="00F36CBF">
            <w:pPr>
              <w:rPr>
                <w:sz w:val="22"/>
              </w:rPr>
            </w:pPr>
            <w:r w:rsidRPr="001118F7">
              <w:rPr>
                <w:sz w:val="22"/>
              </w:rPr>
              <w:t xml:space="preserve">Для </w:t>
            </w:r>
            <w:r w:rsidR="00F36CBF" w:rsidRPr="001118F7">
              <w:rPr>
                <w:sz w:val="22"/>
              </w:rPr>
              <w:t>Ф</w:t>
            </w:r>
            <w:r w:rsidRPr="001118F7">
              <w:rPr>
                <w:sz w:val="22"/>
              </w:rPr>
              <w:t>Л</w:t>
            </w:r>
            <w:r w:rsidR="00947469" w:rsidRPr="001118F7">
              <w:rPr>
                <w:sz w:val="22"/>
              </w:rPr>
              <w:t xml:space="preserve"> (ранее не получившие ТУ)</w:t>
            </w:r>
          </w:p>
        </w:tc>
        <w:tc>
          <w:tcPr>
            <w:tcW w:w="5244" w:type="dxa"/>
          </w:tcPr>
          <w:p w:rsidR="00DF73BD" w:rsidRPr="001118F7" w:rsidRDefault="00B246C0" w:rsidP="00544610">
            <w:pPr>
              <w:rPr>
                <w:sz w:val="22"/>
              </w:rPr>
            </w:pPr>
            <w:r w:rsidRPr="001118F7">
              <w:rPr>
                <w:sz w:val="22"/>
              </w:rPr>
              <w:t>Генеральному директору</w:t>
            </w:r>
          </w:p>
          <w:p w:rsidR="00F12235" w:rsidRPr="001118F7" w:rsidRDefault="00DF73BD" w:rsidP="00544610">
            <w:pPr>
              <w:rPr>
                <w:sz w:val="22"/>
              </w:rPr>
            </w:pPr>
            <w:r w:rsidRPr="001118F7">
              <w:rPr>
                <w:sz w:val="22"/>
              </w:rPr>
              <w:t>АО «Сахалинская нефтяная компания»</w:t>
            </w:r>
          </w:p>
        </w:tc>
      </w:tr>
      <w:tr w:rsidR="00F12235" w:rsidRPr="001118F7" w:rsidTr="00AC0A49">
        <w:tc>
          <w:tcPr>
            <w:tcW w:w="5070" w:type="dxa"/>
          </w:tcPr>
          <w:p w:rsidR="00F12235" w:rsidRPr="001118F7" w:rsidRDefault="00F12235" w:rsidP="00544610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F12235" w:rsidRPr="001118F7" w:rsidRDefault="00B246C0" w:rsidP="00B246C0">
            <w:pPr>
              <w:rPr>
                <w:sz w:val="22"/>
              </w:rPr>
            </w:pPr>
            <w:r w:rsidRPr="001118F7">
              <w:rPr>
                <w:sz w:val="22"/>
              </w:rPr>
              <w:t>Г</w:t>
            </w:r>
            <w:r w:rsidR="0031286C" w:rsidRPr="001118F7">
              <w:rPr>
                <w:sz w:val="22"/>
              </w:rPr>
              <w:t>.В. Т</w:t>
            </w:r>
            <w:r w:rsidRPr="001118F7">
              <w:rPr>
                <w:sz w:val="22"/>
              </w:rPr>
              <w:t>ютюкову</w:t>
            </w:r>
          </w:p>
        </w:tc>
      </w:tr>
      <w:tr w:rsidR="00F36CBF" w:rsidRPr="001118F7" w:rsidTr="00FB1C7E">
        <w:tc>
          <w:tcPr>
            <w:tcW w:w="5070" w:type="dxa"/>
          </w:tcPr>
          <w:p w:rsidR="00F36CBF" w:rsidRPr="001118F7" w:rsidRDefault="00F36CBF" w:rsidP="00FB1C7E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F36CBF" w:rsidRPr="001118F7" w:rsidRDefault="00F36CBF" w:rsidP="00FB1C7E">
            <w:pPr>
              <w:rPr>
                <w:sz w:val="14"/>
                <w:szCs w:val="16"/>
              </w:rPr>
            </w:pPr>
          </w:p>
          <w:p w:rsidR="00F36CBF" w:rsidRPr="001118F7" w:rsidRDefault="00F36CBF" w:rsidP="00FB1C7E">
            <w:pPr>
              <w:ind w:left="28" w:hanging="28"/>
              <w:rPr>
                <w:sz w:val="22"/>
              </w:rPr>
            </w:pPr>
            <w:r w:rsidRPr="001118F7">
              <w:rPr>
                <w:sz w:val="22"/>
              </w:rPr>
              <w:t>От _______________________________________</w:t>
            </w:r>
          </w:p>
        </w:tc>
      </w:tr>
      <w:tr w:rsidR="00F36CBF" w:rsidRPr="001118F7" w:rsidTr="00FB1C7E">
        <w:tc>
          <w:tcPr>
            <w:tcW w:w="5070" w:type="dxa"/>
          </w:tcPr>
          <w:p w:rsidR="00F36CBF" w:rsidRPr="001118F7" w:rsidRDefault="00F36CBF" w:rsidP="00FB1C7E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F36CBF" w:rsidRPr="001118F7" w:rsidRDefault="00F36CBF" w:rsidP="00FB1C7E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(ФИО)</w:t>
            </w:r>
          </w:p>
          <w:p w:rsidR="00FF43B3" w:rsidRPr="001118F7" w:rsidRDefault="00FF43B3" w:rsidP="00FF43B3">
            <w:pPr>
              <w:rPr>
                <w:szCs w:val="28"/>
              </w:rPr>
            </w:pPr>
            <w:r w:rsidRPr="001118F7">
              <w:rPr>
                <w:szCs w:val="28"/>
              </w:rPr>
              <w:t>___________________________________</w:t>
            </w:r>
          </w:p>
        </w:tc>
      </w:tr>
      <w:tr w:rsidR="00F36CBF" w:rsidRPr="001118F7" w:rsidTr="00FB1C7E">
        <w:tc>
          <w:tcPr>
            <w:tcW w:w="5070" w:type="dxa"/>
          </w:tcPr>
          <w:p w:rsidR="00F36CBF" w:rsidRPr="001118F7" w:rsidRDefault="00F36CBF" w:rsidP="00FB1C7E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F36CBF" w:rsidRPr="001118F7" w:rsidRDefault="00F36CBF" w:rsidP="00FB1C7E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(местожительство и</w:t>
            </w:r>
          </w:p>
        </w:tc>
      </w:tr>
      <w:tr w:rsidR="00F36CBF" w:rsidRPr="001118F7" w:rsidTr="00FB1C7E">
        <w:tc>
          <w:tcPr>
            <w:tcW w:w="5070" w:type="dxa"/>
          </w:tcPr>
          <w:p w:rsidR="00F36CBF" w:rsidRPr="001118F7" w:rsidRDefault="00F36CBF" w:rsidP="00FB1C7E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F36CBF" w:rsidRPr="001118F7" w:rsidRDefault="00F36CBF" w:rsidP="00FF43B3">
            <w:pPr>
              <w:jc w:val="center"/>
              <w:rPr>
                <w:szCs w:val="28"/>
              </w:rPr>
            </w:pPr>
            <w:r w:rsidRPr="001118F7">
              <w:rPr>
                <w:szCs w:val="28"/>
              </w:rPr>
              <w:t>___________________________________</w:t>
            </w:r>
          </w:p>
        </w:tc>
      </w:tr>
      <w:tr w:rsidR="00F36CBF" w:rsidRPr="001118F7" w:rsidTr="00FB1C7E">
        <w:tc>
          <w:tcPr>
            <w:tcW w:w="5070" w:type="dxa"/>
          </w:tcPr>
          <w:p w:rsidR="00F36CBF" w:rsidRPr="001118F7" w:rsidRDefault="00F36CBF" w:rsidP="00FB1C7E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F36CBF" w:rsidRPr="001118F7" w:rsidRDefault="00F36CBF" w:rsidP="00FB1C7E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почтовый адрес,</w:t>
            </w:r>
            <w:r w:rsidR="00812E63" w:rsidRPr="001118F7">
              <w:rPr>
                <w:sz w:val="18"/>
                <w:szCs w:val="20"/>
              </w:rPr>
              <w:t xml:space="preserve"> телефон)</w:t>
            </w:r>
          </w:p>
        </w:tc>
      </w:tr>
      <w:tr w:rsidR="00F36CBF" w:rsidRPr="001118F7" w:rsidTr="00FB1C7E">
        <w:tc>
          <w:tcPr>
            <w:tcW w:w="5070" w:type="dxa"/>
          </w:tcPr>
          <w:p w:rsidR="00F36CBF" w:rsidRPr="001118F7" w:rsidRDefault="00F36CBF" w:rsidP="00FB1C7E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8D5471" w:rsidRPr="001118F7" w:rsidRDefault="006223E8" w:rsidP="008D5471">
            <w:pPr>
              <w:jc w:val="center"/>
              <w:rPr>
                <w:szCs w:val="28"/>
              </w:rPr>
            </w:pPr>
            <w:r w:rsidRPr="001118F7">
              <w:rPr>
                <w:szCs w:val="28"/>
              </w:rPr>
              <w:t>_</w:t>
            </w:r>
            <w:r w:rsidR="00812E63" w:rsidRPr="001118F7">
              <w:rPr>
                <w:szCs w:val="28"/>
              </w:rPr>
              <w:t>_____</w:t>
            </w:r>
            <w:r w:rsidR="008D5471" w:rsidRPr="001118F7">
              <w:rPr>
                <w:szCs w:val="28"/>
              </w:rPr>
              <w:t>____________________________</w:t>
            </w:r>
          </w:p>
        </w:tc>
      </w:tr>
      <w:tr w:rsidR="00F36CBF" w:rsidRPr="001118F7" w:rsidTr="00FB1C7E">
        <w:tc>
          <w:tcPr>
            <w:tcW w:w="5070" w:type="dxa"/>
          </w:tcPr>
          <w:p w:rsidR="00F36CBF" w:rsidRPr="001118F7" w:rsidRDefault="00F36CBF" w:rsidP="00FB1C7E">
            <w:pPr>
              <w:rPr>
                <w:sz w:val="22"/>
              </w:rPr>
            </w:pPr>
          </w:p>
        </w:tc>
        <w:tc>
          <w:tcPr>
            <w:tcW w:w="5244" w:type="dxa"/>
          </w:tcPr>
          <w:p w:rsidR="00F36CBF" w:rsidRPr="001118F7" w:rsidRDefault="00F36CBF" w:rsidP="00FB1C7E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(серия, номер и дата выдачи паспорта)</w:t>
            </w:r>
          </w:p>
        </w:tc>
      </w:tr>
    </w:tbl>
    <w:p w:rsidR="004775C2" w:rsidRPr="001118F7" w:rsidRDefault="004B13D9" w:rsidP="004775C2">
      <w:pPr>
        <w:jc w:val="center"/>
        <w:rPr>
          <w:b/>
          <w:sz w:val="22"/>
        </w:rPr>
      </w:pPr>
      <w:r w:rsidRPr="001118F7">
        <w:rPr>
          <w:b/>
          <w:sz w:val="22"/>
        </w:rPr>
        <w:t>ЗАЯВКА</w:t>
      </w:r>
    </w:p>
    <w:p w:rsidR="004B13D9" w:rsidRPr="001118F7" w:rsidRDefault="004B13D9" w:rsidP="004775C2">
      <w:pPr>
        <w:jc w:val="center"/>
        <w:rPr>
          <w:b/>
          <w:sz w:val="22"/>
        </w:rPr>
      </w:pPr>
      <w:r w:rsidRPr="001118F7">
        <w:rPr>
          <w:b/>
          <w:sz w:val="22"/>
        </w:rPr>
        <w:t>о подключении (технологическом присоединении)</w:t>
      </w:r>
    </w:p>
    <w:p w:rsidR="004775C2" w:rsidRPr="001118F7" w:rsidRDefault="004775C2" w:rsidP="004775C2">
      <w:pPr>
        <w:rPr>
          <w:b/>
          <w:sz w:val="14"/>
          <w:szCs w:val="16"/>
        </w:rPr>
      </w:pPr>
    </w:p>
    <w:p w:rsidR="00E86A40" w:rsidRPr="001118F7" w:rsidRDefault="00E86A40" w:rsidP="00E86A40">
      <w:pPr>
        <w:spacing w:line="360" w:lineRule="auto"/>
        <w:ind w:firstLine="851"/>
        <w:jc w:val="both"/>
        <w:rPr>
          <w:sz w:val="20"/>
        </w:rPr>
      </w:pPr>
      <w:r w:rsidRPr="001118F7">
        <w:rPr>
          <w:sz w:val="20"/>
        </w:rPr>
        <w:t xml:space="preserve">В целях </w:t>
      </w:r>
      <w:r w:rsidRPr="001118F7">
        <w:rPr>
          <w:i/>
          <w:sz w:val="20"/>
        </w:rPr>
        <w:t>(отметить галочкой слева один вариант)</w:t>
      </w:r>
      <w:r w:rsidRPr="001118F7">
        <w:rPr>
          <w:sz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9213"/>
      </w:tblGrid>
      <w:tr w:rsidR="00E86A40" w:rsidRPr="001118F7" w:rsidTr="00E86A40">
        <w:tc>
          <w:tcPr>
            <w:tcW w:w="534" w:type="dxa"/>
          </w:tcPr>
          <w:p w:rsidR="00E86A40" w:rsidRPr="001118F7" w:rsidRDefault="00E86A40" w:rsidP="008C27D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E86A40" w:rsidRPr="001118F7" w:rsidRDefault="00E86A40" w:rsidP="008C27DD">
            <w:pPr>
              <w:spacing w:line="360" w:lineRule="auto"/>
              <w:jc w:val="both"/>
              <w:rPr>
                <w:sz w:val="20"/>
              </w:rPr>
            </w:pPr>
            <w:r w:rsidRPr="001118F7">
              <w:rPr>
                <w:sz w:val="20"/>
              </w:rPr>
              <w:t>А)</w:t>
            </w:r>
          </w:p>
        </w:tc>
        <w:tc>
          <w:tcPr>
            <w:tcW w:w="9213" w:type="dxa"/>
          </w:tcPr>
          <w:p w:rsidR="00E86A40" w:rsidRPr="001118F7" w:rsidRDefault="00E86A40" w:rsidP="008C27DD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</w:rPr>
            </w:pPr>
            <w:r w:rsidRPr="001118F7">
              <w:rPr>
                <w:sz w:val="20"/>
              </w:rPr>
              <w:t>необходимости 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E86A40" w:rsidRPr="001118F7" w:rsidTr="00E86A40">
        <w:tc>
          <w:tcPr>
            <w:tcW w:w="534" w:type="dxa"/>
          </w:tcPr>
          <w:p w:rsidR="00E86A40" w:rsidRPr="001118F7" w:rsidRDefault="00E86A40" w:rsidP="008C27DD">
            <w:p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567" w:type="dxa"/>
          </w:tcPr>
          <w:p w:rsidR="00E86A40" w:rsidRPr="001118F7" w:rsidRDefault="00E86A40" w:rsidP="008C27DD">
            <w:pPr>
              <w:spacing w:line="360" w:lineRule="auto"/>
              <w:jc w:val="both"/>
              <w:rPr>
                <w:sz w:val="20"/>
              </w:rPr>
            </w:pPr>
            <w:r w:rsidRPr="001118F7">
              <w:rPr>
                <w:sz w:val="20"/>
              </w:rPr>
              <w:t>Б)</w:t>
            </w:r>
          </w:p>
        </w:tc>
        <w:tc>
          <w:tcPr>
            <w:tcW w:w="9213" w:type="dxa"/>
          </w:tcPr>
          <w:p w:rsidR="00E86A40" w:rsidRPr="001118F7" w:rsidRDefault="00E86A40" w:rsidP="008C27DD">
            <w:pPr>
              <w:autoSpaceDE w:val="0"/>
              <w:autoSpaceDN w:val="0"/>
              <w:adjustRightInd w:val="0"/>
              <w:ind w:firstLine="33"/>
              <w:jc w:val="both"/>
              <w:rPr>
                <w:sz w:val="20"/>
              </w:rPr>
            </w:pPr>
            <w:r w:rsidRPr="001118F7">
              <w:rPr>
                <w:sz w:val="20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</w:tbl>
    <w:p w:rsidR="00E40A99" w:rsidRDefault="00E40A99" w:rsidP="008A7B65">
      <w:pPr>
        <w:ind w:left="-142"/>
        <w:jc w:val="both"/>
        <w:rPr>
          <w:sz w:val="22"/>
        </w:rPr>
      </w:pPr>
    </w:p>
    <w:p w:rsidR="00A61652" w:rsidRPr="001118F7" w:rsidRDefault="00E40A99" w:rsidP="008A7B65">
      <w:pPr>
        <w:ind w:left="-142"/>
        <w:jc w:val="both"/>
        <w:rPr>
          <w:sz w:val="22"/>
        </w:rPr>
      </w:pPr>
      <w:r>
        <w:rPr>
          <w:sz w:val="22"/>
        </w:rPr>
        <w:t>П</w:t>
      </w:r>
      <w:r w:rsidR="00E86A40" w:rsidRPr="001118F7">
        <w:rPr>
          <w:sz w:val="22"/>
        </w:rPr>
        <w:t>рошу заключит</w:t>
      </w:r>
      <w:r w:rsidR="005613A8" w:rsidRPr="001118F7">
        <w:rPr>
          <w:sz w:val="22"/>
        </w:rPr>
        <w:t>ь</w:t>
      </w:r>
      <w:bookmarkStart w:id="0" w:name="_GoBack"/>
      <w:bookmarkEnd w:id="0"/>
      <w:r w:rsidR="00316DEF" w:rsidRPr="001118F7">
        <w:rPr>
          <w:sz w:val="22"/>
        </w:rPr>
        <w:t xml:space="preserve"> Договор </w:t>
      </w:r>
      <w:r>
        <w:rPr>
          <w:sz w:val="22"/>
        </w:rPr>
        <w:t>на комплекс работ/услуг по газификации объекта капитального строительства:</w:t>
      </w:r>
    </w:p>
    <w:p w:rsidR="00316DEF" w:rsidRPr="001118F7" w:rsidRDefault="00E102C9" w:rsidP="008A7B65">
      <w:pPr>
        <w:ind w:left="-142"/>
        <w:jc w:val="both"/>
        <w:rPr>
          <w:sz w:val="22"/>
        </w:rPr>
      </w:pPr>
      <w:r w:rsidRPr="001118F7">
        <w:rPr>
          <w:sz w:val="22"/>
        </w:rPr>
        <w:t xml:space="preserve">     </w:t>
      </w:r>
      <w:r w:rsidR="00316DEF" w:rsidRPr="001118F7">
        <w:rPr>
          <w:sz w:val="22"/>
          <w:lang w:val="en-US"/>
        </w:rPr>
        <w:t>I</w:t>
      </w:r>
      <w:r w:rsidR="00316DEF" w:rsidRPr="001118F7">
        <w:rPr>
          <w:sz w:val="22"/>
        </w:rPr>
        <w:t xml:space="preserve"> этап</w:t>
      </w:r>
      <w:r w:rsidRPr="001118F7">
        <w:rPr>
          <w:sz w:val="22"/>
        </w:rPr>
        <w:t>:</w:t>
      </w:r>
    </w:p>
    <w:p w:rsidR="00E102C9" w:rsidRPr="001118F7" w:rsidRDefault="00E102C9" w:rsidP="00E102C9">
      <w:pPr>
        <w:ind w:left="-142"/>
        <w:jc w:val="both"/>
        <w:rPr>
          <w:i/>
          <w:sz w:val="22"/>
        </w:rPr>
      </w:pPr>
      <w:r w:rsidRPr="001118F7">
        <w:rPr>
          <w:i/>
          <w:sz w:val="22"/>
        </w:rPr>
        <w:t>а) договор о подключении к сети газораспределения объекта капитального строительства</w:t>
      </w:r>
    </w:p>
    <w:p w:rsidR="00E102C9" w:rsidRPr="001118F7" w:rsidRDefault="00E102C9" w:rsidP="00E102C9">
      <w:pPr>
        <w:pStyle w:val="a4"/>
        <w:ind w:left="218"/>
        <w:jc w:val="both"/>
        <w:rPr>
          <w:i/>
          <w:sz w:val="22"/>
        </w:rPr>
      </w:pPr>
      <w:r w:rsidRPr="001118F7">
        <w:rPr>
          <w:i/>
          <w:sz w:val="22"/>
        </w:rPr>
        <w:t xml:space="preserve"> (далее – объект);</w:t>
      </w:r>
    </w:p>
    <w:p w:rsidR="00E102C9" w:rsidRPr="001118F7" w:rsidRDefault="00E102C9" w:rsidP="00E102C9">
      <w:pPr>
        <w:ind w:left="-142"/>
        <w:jc w:val="both"/>
        <w:rPr>
          <w:i/>
          <w:sz w:val="22"/>
        </w:rPr>
      </w:pPr>
      <w:r w:rsidRPr="001118F7">
        <w:rPr>
          <w:i/>
          <w:sz w:val="22"/>
        </w:rPr>
        <w:t xml:space="preserve">б) договор на разработку проекта </w:t>
      </w:r>
      <w:r w:rsidR="0084344A" w:rsidRPr="001118F7">
        <w:rPr>
          <w:i/>
          <w:sz w:val="22"/>
        </w:rPr>
        <w:t>сети газопотребления объекта.</w:t>
      </w:r>
    </w:p>
    <w:p w:rsidR="00E102C9" w:rsidRPr="001118F7" w:rsidRDefault="00E102C9" w:rsidP="008A7B65">
      <w:pPr>
        <w:ind w:left="-142"/>
        <w:jc w:val="both"/>
        <w:rPr>
          <w:sz w:val="22"/>
        </w:rPr>
      </w:pPr>
      <w:r w:rsidRPr="001118F7">
        <w:rPr>
          <w:sz w:val="22"/>
        </w:rPr>
        <w:t xml:space="preserve">     </w:t>
      </w:r>
      <w:r w:rsidRPr="001118F7">
        <w:rPr>
          <w:sz w:val="22"/>
          <w:lang w:val="en-US"/>
        </w:rPr>
        <w:t>II</w:t>
      </w:r>
      <w:r w:rsidRPr="001118F7">
        <w:rPr>
          <w:sz w:val="22"/>
        </w:rPr>
        <w:t xml:space="preserve"> этап:</w:t>
      </w:r>
    </w:p>
    <w:p w:rsidR="00E102C9" w:rsidRPr="001118F7" w:rsidRDefault="00E102C9" w:rsidP="008A7B65">
      <w:pPr>
        <w:ind w:left="-142"/>
        <w:jc w:val="both"/>
        <w:rPr>
          <w:i/>
          <w:sz w:val="22"/>
        </w:rPr>
      </w:pPr>
      <w:r w:rsidRPr="001118F7">
        <w:rPr>
          <w:i/>
          <w:sz w:val="22"/>
        </w:rPr>
        <w:t>а) договор на выполнение строительн</w:t>
      </w:r>
      <w:r w:rsidR="0084344A" w:rsidRPr="001118F7">
        <w:rPr>
          <w:i/>
          <w:sz w:val="22"/>
        </w:rPr>
        <w:t xml:space="preserve">о-монтажных работ </w:t>
      </w:r>
      <w:r w:rsidR="008D5471" w:rsidRPr="001118F7">
        <w:rPr>
          <w:i/>
          <w:sz w:val="22"/>
        </w:rPr>
        <w:t xml:space="preserve">по созданию </w:t>
      </w:r>
      <w:r w:rsidR="0084344A" w:rsidRPr="001118F7">
        <w:rPr>
          <w:i/>
          <w:sz w:val="22"/>
        </w:rPr>
        <w:t>сети газопотребления</w:t>
      </w:r>
      <w:r w:rsidR="008D5471" w:rsidRPr="001118F7">
        <w:rPr>
          <w:i/>
          <w:sz w:val="22"/>
        </w:rPr>
        <w:t>;</w:t>
      </w:r>
    </w:p>
    <w:p w:rsidR="00C63F01" w:rsidRPr="001118F7" w:rsidRDefault="008D5471" w:rsidP="008D5471">
      <w:pPr>
        <w:ind w:left="-142"/>
        <w:jc w:val="both"/>
        <w:rPr>
          <w:i/>
          <w:sz w:val="22"/>
        </w:rPr>
      </w:pPr>
      <w:r w:rsidRPr="001118F7">
        <w:rPr>
          <w:i/>
          <w:sz w:val="22"/>
        </w:rPr>
        <w:t xml:space="preserve">б) договор на техническое обслуживание и ремонт </w:t>
      </w:r>
      <w:proofErr w:type="gramStart"/>
      <w:r w:rsidRPr="001118F7">
        <w:rPr>
          <w:i/>
          <w:sz w:val="22"/>
        </w:rPr>
        <w:t>внутридомового</w:t>
      </w:r>
      <w:proofErr w:type="gramEnd"/>
      <w:r w:rsidRPr="001118F7">
        <w:rPr>
          <w:i/>
          <w:sz w:val="22"/>
        </w:rPr>
        <w:t xml:space="preserve"> и (или) внутрик</w:t>
      </w:r>
      <w:r w:rsidR="00C63F01" w:rsidRPr="001118F7">
        <w:rPr>
          <w:i/>
          <w:sz w:val="22"/>
        </w:rPr>
        <w:t>вартирного газового оборудовании;</w:t>
      </w:r>
    </w:p>
    <w:p w:rsidR="008D5471" w:rsidRPr="001118F7" w:rsidRDefault="00C63F01" w:rsidP="008D5471">
      <w:pPr>
        <w:ind w:left="-142"/>
        <w:jc w:val="both"/>
        <w:rPr>
          <w:i/>
          <w:sz w:val="22"/>
        </w:rPr>
      </w:pPr>
      <w:r w:rsidRPr="001118F7">
        <w:rPr>
          <w:i/>
          <w:sz w:val="22"/>
        </w:rPr>
        <w:t>в) договор о закупке газового оборудования</w:t>
      </w:r>
      <w:r w:rsidR="008D5471" w:rsidRPr="001118F7">
        <w:rPr>
          <w:i/>
          <w:sz w:val="22"/>
        </w:rPr>
        <w:t>.</w:t>
      </w:r>
    </w:p>
    <w:p w:rsidR="008D5471" w:rsidRPr="001118F7" w:rsidRDefault="008D5471" w:rsidP="008D5471">
      <w:pPr>
        <w:ind w:left="-142"/>
        <w:jc w:val="both"/>
        <w:rPr>
          <w:sz w:val="22"/>
        </w:rPr>
      </w:pPr>
      <w:r w:rsidRPr="001118F7">
        <w:rPr>
          <w:sz w:val="22"/>
        </w:rPr>
        <w:t xml:space="preserve">     </w:t>
      </w:r>
      <w:r w:rsidRPr="001118F7">
        <w:rPr>
          <w:sz w:val="22"/>
          <w:lang w:val="en-US"/>
        </w:rPr>
        <w:t>III</w:t>
      </w:r>
      <w:r w:rsidRPr="001118F7">
        <w:rPr>
          <w:sz w:val="22"/>
        </w:rPr>
        <w:t xml:space="preserve"> этап:</w:t>
      </w:r>
    </w:p>
    <w:p w:rsidR="008D5471" w:rsidRPr="001118F7" w:rsidRDefault="008D5471" w:rsidP="008D5471">
      <w:pPr>
        <w:ind w:left="-142"/>
        <w:jc w:val="both"/>
        <w:rPr>
          <w:i/>
          <w:sz w:val="22"/>
        </w:rPr>
      </w:pPr>
      <w:r w:rsidRPr="001118F7">
        <w:rPr>
          <w:i/>
          <w:sz w:val="22"/>
        </w:rPr>
        <w:t xml:space="preserve">а) </w:t>
      </w:r>
      <w:r w:rsidR="00C63F01" w:rsidRPr="001118F7">
        <w:rPr>
          <w:i/>
          <w:sz w:val="22"/>
        </w:rPr>
        <w:t xml:space="preserve">Оказание содействия в сборе документов для заключения </w:t>
      </w:r>
      <w:r w:rsidRPr="001118F7">
        <w:rPr>
          <w:i/>
          <w:sz w:val="22"/>
        </w:rPr>
        <w:t>договор</w:t>
      </w:r>
      <w:r w:rsidR="00C63F01" w:rsidRPr="001118F7">
        <w:rPr>
          <w:i/>
          <w:sz w:val="22"/>
        </w:rPr>
        <w:t>а</w:t>
      </w:r>
      <w:r w:rsidRPr="001118F7">
        <w:rPr>
          <w:i/>
          <w:sz w:val="22"/>
        </w:rPr>
        <w:t xml:space="preserve"> поставки</w:t>
      </w:r>
      <w:r w:rsidR="00946383" w:rsidRPr="001118F7">
        <w:rPr>
          <w:i/>
          <w:sz w:val="22"/>
        </w:rPr>
        <w:t xml:space="preserve"> природного</w:t>
      </w:r>
      <w:r w:rsidRPr="001118F7">
        <w:rPr>
          <w:i/>
          <w:sz w:val="22"/>
        </w:rPr>
        <w:t xml:space="preserve"> газа.</w:t>
      </w:r>
    </w:p>
    <w:p w:rsidR="008D5471" w:rsidRPr="001118F7" w:rsidRDefault="008D5471" w:rsidP="008A7B65">
      <w:pPr>
        <w:ind w:left="-142"/>
        <w:jc w:val="both"/>
        <w:rPr>
          <w:i/>
          <w:sz w:val="20"/>
        </w:rPr>
      </w:pPr>
    </w:p>
    <w:p w:rsidR="00874A29" w:rsidRPr="001118F7" w:rsidRDefault="00874A29" w:rsidP="00874A29">
      <w:pPr>
        <w:ind w:left="-142"/>
        <w:rPr>
          <w:b/>
          <w:sz w:val="20"/>
        </w:rPr>
      </w:pPr>
      <w:r w:rsidRPr="001118F7">
        <w:rPr>
          <w:sz w:val="20"/>
        </w:rPr>
        <w:t>Наименование объекта капитального строительства: ________________________________________</w:t>
      </w:r>
    </w:p>
    <w:p w:rsidR="00874A29" w:rsidRPr="001118F7" w:rsidRDefault="00874A29" w:rsidP="008A7B65">
      <w:pPr>
        <w:ind w:left="-142"/>
        <w:jc w:val="both"/>
        <w:rPr>
          <w:sz w:val="20"/>
        </w:rPr>
      </w:pPr>
    </w:p>
    <w:p w:rsidR="00753335" w:rsidRPr="001118F7" w:rsidRDefault="00753335" w:rsidP="008A7B65">
      <w:pPr>
        <w:ind w:left="-142"/>
        <w:jc w:val="both"/>
        <w:rPr>
          <w:sz w:val="20"/>
        </w:rPr>
      </w:pPr>
      <w:r w:rsidRPr="001118F7">
        <w:rPr>
          <w:sz w:val="20"/>
        </w:rPr>
        <w:t xml:space="preserve">Правовые основания владения и (или) пользования земельным </w:t>
      </w:r>
      <w:r w:rsidR="00874A29" w:rsidRPr="001118F7">
        <w:rPr>
          <w:sz w:val="20"/>
        </w:rPr>
        <w:t>участком: _</w:t>
      </w:r>
      <w:r w:rsidRPr="001118F7">
        <w:rPr>
          <w:sz w:val="20"/>
        </w:rPr>
        <w:t>_____________________</w:t>
      </w:r>
    </w:p>
    <w:p w:rsidR="00753335" w:rsidRPr="001118F7" w:rsidRDefault="00753335" w:rsidP="008A7B65">
      <w:pPr>
        <w:ind w:left="-142"/>
        <w:rPr>
          <w:sz w:val="12"/>
          <w:szCs w:val="16"/>
        </w:rPr>
      </w:pPr>
    </w:p>
    <w:p w:rsidR="00AC73CE" w:rsidRPr="001118F7" w:rsidRDefault="00E86A40" w:rsidP="008A7B65">
      <w:pPr>
        <w:ind w:left="-142"/>
        <w:jc w:val="both"/>
        <w:rPr>
          <w:sz w:val="20"/>
        </w:rPr>
      </w:pPr>
      <w:r w:rsidRPr="001118F7">
        <w:rPr>
          <w:sz w:val="20"/>
        </w:rPr>
        <w:t>Местонахожд</w:t>
      </w:r>
      <w:r w:rsidR="00AC73CE" w:rsidRPr="001118F7">
        <w:rPr>
          <w:sz w:val="20"/>
        </w:rPr>
        <w:t>ение объекта: _________</w:t>
      </w:r>
      <w:r w:rsidRPr="001118F7">
        <w:rPr>
          <w:sz w:val="20"/>
        </w:rPr>
        <w:t>__</w:t>
      </w:r>
      <w:r w:rsidR="00AC73CE" w:rsidRPr="001118F7">
        <w:rPr>
          <w:sz w:val="20"/>
        </w:rPr>
        <w:t>___</w:t>
      </w:r>
      <w:r w:rsidR="005C36F3" w:rsidRPr="001118F7">
        <w:rPr>
          <w:sz w:val="20"/>
        </w:rPr>
        <w:t>__________________________________</w:t>
      </w:r>
      <w:r w:rsidR="00753335" w:rsidRPr="001118F7">
        <w:rPr>
          <w:sz w:val="20"/>
        </w:rPr>
        <w:t>_</w:t>
      </w:r>
      <w:r w:rsidR="005C36F3" w:rsidRPr="001118F7">
        <w:rPr>
          <w:sz w:val="20"/>
        </w:rPr>
        <w:t>__</w:t>
      </w:r>
      <w:r w:rsidR="0052365D" w:rsidRPr="001118F7">
        <w:rPr>
          <w:sz w:val="20"/>
        </w:rPr>
        <w:t>__</w:t>
      </w:r>
      <w:r w:rsidR="005C36F3" w:rsidRPr="001118F7">
        <w:rPr>
          <w:sz w:val="20"/>
        </w:rPr>
        <w:t>______</w:t>
      </w:r>
      <w:r w:rsidR="00FF7A96" w:rsidRPr="001118F7">
        <w:rPr>
          <w:sz w:val="20"/>
        </w:rPr>
        <w:t>__</w:t>
      </w:r>
      <w:r w:rsidR="005C36F3" w:rsidRPr="001118F7">
        <w:rPr>
          <w:sz w:val="20"/>
        </w:rPr>
        <w:t>_</w:t>
      </w:r>
    </w:p>
    <w:p w:rsidR="008A7B65" w:rsidRPr="001118F7" w:rsidRDefault="008A7B65" w:rsidP="008A7B65">
      <w:pPr>
        <w:ind w:left="-142"/>
        <w:rPr>
          <w:sz w:val="12"/>
          <w:szCs w:val="16"/>
        </w:rPr>
      </w:pPr>
    </w:p>
    <w:p w:rsidR="00BE2AD7" w:rsidRPr="001118F7" w:rsidRDefault="00BE2AD7" w:rsidP="008A7B65">
      <w:pPr>
        <w:ind w:left="-142"/>
        <w:rPr>
          <w:sz w:val="20"/>
        </w:rPr>
      </w:pPr>
      <w:r w:rsidRPr="001118F7">
        <w:rPr>
          <w:sz w:val="20"/>
        </w:rPr>
        <w:t xml:space="preserve">Планируемая величина </w:t>
      </w:r>
      <w:r w:rsidR="004775C2" w:rsidRPr="001118F7">
        <w:rPr>
          <w:sz w:val="20"/>
        </w:rPr>
        <w:t xml:space="preserve">максимального </w:t>
      </w:r>
      <w:r w:rsidR="009E07B9" w:rsidRPr="001118F7">
        <w:rPr>
          <w:sz w:val="20"/>
        </w:rPr>
        <w:t>часового расхода газа</w:t>
      </w:r>
      <w:r w:rsidR="00B629B3" w:rsidRPr="001118F7">
        <w:rPr>
          <w:sz w:val="20"/>
        </w:rPr>
        <w:t>: __________</w:t>
      </w:r>
      <w:r w:rsidR="00F67A98" w:rsidRPr="001118F7">
        <w:rPr>
          <w:sz w:val="20"/>
        </w:rPr>
        <w:t>__</w:t>
      </w:r>
      <w:r w:rsidR="00FC4494" w:rsidRPr="001118F7">
        <w:rPr>
          <w:sz w:val="20"/>
        </w:rPr>
        <w:t>_</w:t>
      </w:r>
      <w:r w:rsidR="00F67A98" w:rsidRPr="001118F7">
        <w:rPr>
          <w:sz w:val="20"/>
        </w:rPr>
        <w:t>_____</w:t>
      </w:r>
      <w:r w:rsidR="009E07B9" w:rsidRPr="001118F7">
        <w:rPr>
          <w:sz w:val="20"/>
        </w:rPr>
        <w:t>__</w:t>
      </w:r>
      <w:r w:rsidR="00F67A98" w:rsidRPr="001118F7">
        <w:rPr>
          <w:sz w:val="20"/>
        </w:rPr>
        <w:t>_</w:t>
      </w:r>
      <w:r w:rsidR="00B629B3" w:rsidRPr="001118F7">
        <w:rPr>
          <w:sz w:val="20"/>
        </w:rPr>
        <w:t>__</w:t>
      </w:r>
      <w:r w:rsidR="00753335" w:rsidRPr="001118F7">
        <w:rPr>
          <w:sz w:val="20"/>
        </w:rPr>
        <w:t>_</w:t>
      </w:r>
      <w:r w:rsidR="00B629B3" w:rsidRPr="001118F7">
        <w:rPr>
          <w:sz w:val="20"/>
        </w:rPr>
        <w:t>__</w:t>
      </w:r>
      <w:r w:rsidRPr="001118F7">
        <w:rPr>
          <w:sz w:val="20"/>
        </w:rPr>
        <w:t xml:space="preserve"> м</w:t>
      </w:r>
      <w:r w:rsidRPr="001118F7">
        <w:rPr>
          <w:sz w:val="20"/>
          <w:vertAlign w:val="superscript"/>
        </w:rPr>
        <w:t>3</w:t>
      </w:r>
      <w:r w:rsidRPr="001118F7">
        <w:rPr>
          <w:sz w:val="20"/>
        </w:rPr>
        <w:t>/час</w:t>
      </w:r>
    </w:p>
    <w:p w:rsidR="001B0228" w:rsidRPr="001118F7" w:rsidRDefault="001B0228" w:rsidP="008A7B65">
      <w:pPr>
        <w:ind w:left="-142"/>
        <w:jc w:val="both"/>
        <w:rPr>
          <w:sz w:val="12"/>
          <w:szCs w:val="16"/>
        </w:rPr>
      </w:pPr>
    </w:p>
    <w:p w:rsidR="00F67A98" w:rsidRPr="001118F7" w:rsidRDefault="004775C2" w:rsidP="008A7B65">
      <w:pPr>
        <w:ind w:left="-142"/>
        <w:jc w:val="both"/>
        <w:rPr>
          <w:sz w:val="20"/>
        </w:rPr>
      </w:pPr>
      <w:r w:rsidRPr="001118F7">
        <w:rPr>
          <w:sz w:val="20"/>
        </w:rPr>
        <w:t>П</w:t>
      </w:r>
      <w:r w:rsidR="00F67A98" w:rsidRPr="001118F7">
        <w:rPr>
          <w:sz w:val="20"/>
        </w:rPr>
        <w:t>ланируемый срок ввода в эксплуатацию объекта капитального</w:t>
      </w:r>
      <w:r w:rsidR="0079688B" w:rsidRPr="001118F7">
        <w:rPr>
          <w:sz w:val="20"/>
        </w:rPr>
        <w:t xml:space="preserve"> </w:t>
      </w:r>
      <w:r w:rsidR="00F67A98" w:rsidRPr="001118F7">
        <w:rPr>
          <w:sz w:val="20"/>
        </w:rPr>
        <w:t>строительства ___________</w:t>
      </w:r>
      <w:r w:rsidR="00753335" w:rsidRPr="001118F7">
        <w:rPr>
          <w:sz w:val="20"/>
        </w:rPr>
        <w:t>_</w:t>
      </w:r>
      <w:r w:rsidR="00F67A98" w:rsidRPr="001118F7">
        <w:rPr>
          <w:sz w:val="20"/>
        </w:rPr>
        <w:t>_____</w:t>
      </w:r>
    </w:p>
    <w:p w:rsidR="000B3B67" w:rsidRPr="001118F7" w:rsidRDefault="000B3B67" w:rsidP="00AC52FD">
      <w:pPr>
        <w:ind w:left="-142" w:firstLine="709"/>
        <w:jc w:val="both"/>
        <w:rPr>
          <w:sz w:val="18"/>
          <w:szCs w:val="22"/>
        </w:rPr>
      </w:pPr>
    </w:p>
    <w:p w:rsidR="000F52A5" w:rsidRPr="001118F7" w:rsidRDefault="00D97385" w:rsidP="00AC52FD">
      <w:pPr>
        <w:ind w:left="-142" w:firstLine="709"/>
        <w:jc w:val="both"/>
        <w:rPr>
          <w:sz w:val="18"/>
          <w:szCs w:val="22"/>
        </w:rPr>
      </w:pPr>
      <w:r w:rsidRPr="001118F7">
        <w:rPr>
          <w:sz w:val="18"/>
          <w:szCs w:val="22"/>
        </w:rPr>
        <w:t>Приложения</w:t>
      </w:r>
      <w:r w:rsidR="006A0F28" w:rsidRPr="001118F7">
        <w:rPr>
          <w:sz w:val="18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567"/>
        <w:gridCol w:w="9213"/>
      </w:tblGrid>
      <w:tr w:rsidR="00AC52FD" w:rsidRPr="001118F7" w:rsidTr="000D4823">
        <w:trPr>
          <w:trHeight w:val="218"/>
        </w:trPr>
        <w:tc>
          <w:tcPr>
            <w:tcW w:w="534" w:type="dxa"/>
          </w:tcPr>
          <w:p w:rsidR="00AC52FD" w:rsidRPr="001118F7" w:rsidRDefault="00AC52FD" w:rsidP="0094638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1118F7" w:rsidRDefault="00AC52FD" w:rsidP="00946383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1</w:t>
            </w:r>
          </w:p>
        </w:tc>
        <w:tc>
          <w:tcPr>
            <w:tcW w:w="9213" w:type="dxa"/>
          </w:tcPr>
          <w:p w:rsidR="00AC52FD" w:rsidRPr="001118F7" w:rsidRDefault="00AC52FD" w:rsidP="00946383">
            <w:pPr>
              <w:jc w:val="both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Копии правоустанавливающих документов на земельный участок, на котором располагается (будет располагаться) принадлежащий заявителю объект капитального строительства</w:t>
            </w:r>
          </w:p>
        </w:tc>
      </w:tr>
      <w:tr w:rsidR="00D97385" w:rsidRPr="001118F7" w:rsidTr="00AC52FD">
        <w:trPr>
          <w:trHeight w:val="332"/>
        </w:trPr>
        <w:tc>
          <w:tcPr>
            <w:tcW w:w="534" w:type="dxa"/>
          </w:tcPr>
          <w:p w:rsidR="00D97385" w:rsidRPr="001118F7" w:rsidRDefault="00D97385" w:rsidP="0094638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D97385" w:rsidRPr="001118F7" w:rsidRDefault="00AC52FD" w:rsidP="00946383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2</w:t>
            </w:r>
          </w:p>
        </w:tc>
        <w:tc>
          <w:tcPr>
            <w:tcW w:w="9213" w:type="dxa"/>
          </w:tcPr>
          <w:p w:rsidR="000D4823" w:rsidRPr="001118F7" w:rsidRDefault="00D97385" w:rsidP="00946383">
            <w:pPr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Ситуационный план</w:t>
            </w:r>
          </w:p>
        </w:tc>
      </w:tr>
      <w:tr w:rsidR="00AC52FD" w:rsidRPr="001118F7" w:rsidTr="00AC52FD">
        <w:trPr>
          <w:trHeight w:val="332"/>
        </w:trPr>
        <w:tc>
          <w:tcPr>
            <w:tcW w:w="534" w:type="dxa"/>
          </w:tcPr>
          <w:p w:rsidR="00AC52FD" w:rsidRPr="001118F7" w:rsidRDefault="00AC52FD" w:rsidP="0094638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1118F7" w:rsidRDefault="00AC52FD" w:rsidP="00946383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3</w:t>
            </w:r>
          </w:p>
        </w:tc>
        <w:tc>
          <w:tcPr>
            <w:tcW w:w="9213" w:type="dxa"/>
          </w:tcPr>
          <w:p w:rsidR="00AC52FD" w:rsidRPr="001118F7" w:rsidRDefault="00AC52FD" w:rsidP="00946383">
            <w:pPr>
              <w:jc w:val="both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Расчет планируемого максимального часового расхода газа (не требуется в случае планируемого максимального часового расхода газа не более 5 куб. метров)</w:t>
            </w:r>
          </w:p>
        </w:tc>
      </w:tr>
      <w:tr w:rsidR="00AC52FD" w:rsidRPr="001118F7" w:rsidTr="00AC52FD">
        <w:trPr>
          <w:trHeight w:val="332"/>
        </w:trPr>
        <w:tc>
          <w:tcPr>
            <w:tcW w:w="534" w:type="dxa"/>
          </w:tcPr>
          <w:p w:rsidR="00AC52FD" w:rsidRPr="001118F7" w:rsidRDefault="00AC52FD" w:rsidP="0094638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1118F7" w:rsidRDefault="00AC52FD" w:rsidP="00946383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4</w:t>
            </w:r>
          </w:p>
        </w:tc>
        <w:tc>
          <w:tcPr>
            <w:tcW w:w="9213" w:type="dxa"/>
          </w:tcPr>
          <w:p w:rsidR="00AC52FD" w:rsidRPr="001118F7" w:rsidRDefault="00AC52FD" w:rsidP="00946383">
            <w:pPr>
              <w:jc w:val="both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Доверенность или иные документы, подтверждающие полномочия представителя (в случае если заявка о подключении (технологическом присоединении) подается представителем заявителя)</w:t>
            </w:r>
          </w:p>
        </w:tc>
      </w:tr>
      <w:tr w:rsidR="00AC52FD" w:rsidRPr="001118F7" w:rsidTr="00AC52FD">
        <w:trPr>
          <w:trHeight w:val="332"/>
        </w:trPr>
        <w:tc>
          <w:tcPr>
            <w:tcW w:w="534" w:type="dxa"/>
          </w:tcPr>
          <w:p w:rsidR="00AC52FD" w:rsidRPr="001118F7" w:rsidRDefault="00AC52FD" w:rsidP="0094638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1118F7" w:rsidRDefault="00AC52FD" w:rsidP="00946383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5</w:t>
            </w:r>
          </w:p>
        </w:tc>
        <w:tc>
          <w:tcPr>
            <w:tcW w:w="9213" w:type="dxa"/>
          </w:tcPr>
          <w:p w:rsidR="00AC52FD" w:rsidRPr="001118F7" w:rsidRDefault="00AC52FD" w:rsidP="00946383">
            <w:pPr>
              <w:jc w:val="both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Копия документа, подтверждающего право собственности или иное предусмотренное законом право на объект капитального строительства, в случае если завершено строительство указанного объекта</w:t>
            </w:r>
          </w:p>
        </w:tc>
      </w:tr>
      <w:tr w:rsidR="008D5471" w:rsidRPr="001118F7" w:rsidTr="00AC52FD">
        <w:trPr>
          <w:trHeight w:val="332"/>
        </w:trPr>
        <w:tc>
          <w:tcPr>
            <w:tcW w:w="534" w:type="dxa"/>
          </w:tcPr>
          <w:p w:rsidR="008D5471" w:rsidRPr="001118F7" w:rsidRDefault="008D5471" w:rsidP="0094638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D5471" w:rsidRPr="001118F7" w:rsidRDefault="008D5471" w:rsidP="00946383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6</w:t>
            </w:r>
          </w:p>
        </w:tc>
        <w:tc>
          <w:tcPr>
            <w:tcW w:w="9213" w:type="dxa"/>
          </w:tcPr>
          <w:p w:rsidR="008D5471" w:rsidRPr="001118F7" w:rsidRDefault="008D5471" w:rsidP="00946383">
            <w:pPr>
              <w:jc w:val="both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Технический план дома или квартиры</w:t>
            </w:r>
          </w:p>
        </w:tc>
      </w:tr>
      <w:tr w:rsidR="00AC52FD" w:rsidRPr="001118F7" w:rsidTr="00C63F01">
        <w:trPr>
          <w:trHeight w:val="708"/>
        </w:trPr>
        <w:tc>
          <w:tcPr>
            <w:tcW w:w="534" w:type="dxa"/>
          </w:tcPr>
          <w:p w:rsidR="00AC52FD" w:rsidRPr="001118F7" w:rsidRDefault="00AC52FD" w:rsidP="0094638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AC52FD" w:rsidRPr="001118F7" w:rsidRDefault="008D5471" w:rsidP="00946383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7</w:t>
            </w:r>
          </w:p>
        </w:tc>
        <w:tc>
          <w:tcPr>
            <w:tcW w:w="9213" w:type="dxa"/>
          </w:tcPr>
          <w:p w:rsidR="00AC52FD" w:rsidRPr="001118F7" w:rsidRDefault="00AC52FD" w:rsidP="00946383">
            <w:pPr>
              <w:jc w:val="both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 xml:space="preserve">Топографическая карта участка в масштабе 1:500 (со всеми наземными и подземными коммуникациями и сооружениями), согласованная с организациями, эксплуатирующими указанные коммуникации и сооружения </w:t>
            </w:r>
            <w:r w:rsidRPr="001118F7">
              <w:rPr>
                <w:b/>
                <w:sz w:val="18"/>
                <w:szCs w:val="20"/>
              </w:rPr>
              <w:t xml:space="preserve">(не </w:t>
            </w:r>
            <w:proofErr w:type="gramStart"/>
            <w:r w:rsidRPr="001118F7">
              <w:rPr>
                <w:b/>
                <w:sz w:val="18"/>
                <w:szCs w:val="20"/>
              </w:rPr>
              <w:t>прилагается</w:t>
            </w:r>
            <w:proofErr w:type="gramEnd"/>
            <w:r w:rsidRPr="001118F7">
              <w:rPr>
                <w:b/>
                <w:sz w:val="18"/>
                <w:szCs w:val="20"/>
              </w:rPr>
              <w:t xml:space="preserve"> если Заказчик – физическое лицо, осуществляющее создание (реконструкцию) объекта индивидуального жилищного строительства)</w:t>
            </w:r>
          </w:p>
        </w:tc>
      </w:tr>
      <w:tr w:rsidR="000C1F1A" w:rsidRPr="001118F7" w:rsidTr="005D469C">
        <w:trPr>
          <w:trHeight w:val="339"/>
        </w:trPr>
        <w:tc>
          <w:tcPr>
            <w:tcW w:w="534" w:type="dxa"/>
          </w:tcPr>
          <w:p w:rsidR="000C1F1A" w:rsidRPr="001118F7" w:rsidRDefault="000C1F1A" w:rsidP="00946383">
            <w:pPr>
              <w:jc w:val="both"/>
              <w:rPr>
                <w:sz w:val="16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C1F1A" w:rsidRPr="001118F7" w:rsidRDefault="000C1F1A" w:rsidP="00946383">
            <w:pPr>
              <w:jc w:val="center"/>
              <w:rPr>
                <w:sz w:val="18"/>
                <w:szCs w:val="20"/>
              </w:rPr>
            </w:pPr>
            <w:r w:rsidRPr="001118F7">
              <w:rPr>
                <w:sz w:val="18"/>
                <w:szCs w:val="20"/>
              </w:rPr>
              <w:t>8</w:t>
            </w:r>
          </w:p>
        </w:tc>
        <w:tc>
          <w:tcPr>
            <w:tcW w:w="9213" w:type="dxa"/>
            <w:vAlign w:val="center"/>
          </w:tcPr>
          <w:p w:rsidR="000C1F1A" w:rsidRPr="001118F7" w:rsidRDefault="005D469C" w:rsidP="005D469C">
            <w:pPr>
              <w:rPr>
                <w:sz w:val="18"/>
                <w:szCs w:val="20"/>
              </w:rPr>
            </w:pPr>
            <w:bookmarkStart w:id="1" w:name="sub_1122"/>
            <w:r>
              <w:rPr>
                <w:sz w:val="18"/>
                <w:szCs w:val="20"/>
              </w:rPr>
              <w:t>К</w:t>
            </w:r>
            <w:r w:rsidRPr="005D469C">
              <w:rPr>
                <w:sz w:val="18"/>
                <w:szCs w:val="20"/>
              </w:rPr>
              <w:t>опия документа, удостоверяющего личность заявителя</w:t>
            </w:r>
            <w:bookmarkEnd w:id="1"/>
            <w:r w:rsidRPr="001118F7">
              <w:rPr>
                <w:sz w:val="18"/>
                <w:szCs w:val="20"/>
              </w:rPr>
              <w:t xml:space="preserve"> </w:t>
            </w:r>
            <w:r w:rsidR="003A6B48">
              <w:rPr>
                <w:sz w:val="18"/>
                <w:szCs w:val="20"/>
              </w:rPr>
              <w:t>(1</w:t>
            </w:r>
            <w:r w:rsidR="000C1F1A" w:rsidRPr="001118F7">
              <w:rPr>
                <w:sz w:val="18"/>
                <w:szCs w:val="20"/>
              </w:rPr>
              <w:t xml:space="preserve"> лист и ли</w:t>
            </w:r>
            <w:proofErr w:type="gramStart"/>
            <w:r w:rsidR="000C1F1A" w:rsidRPr="001118F7">
              <w:rPr>
                <w:sz w:val="18"/>
                <w:szCs w:val="20"/>
              </w:rPr>
              <w:t>ст с пр</w:t>
            </w:r>
            <w:proofErr w:type="gramEnd"/>
            <w:r w:rsidR="000C1F1A" w:rsidRPr="001118F7">
              <w:rPr>
                <w:sz w:val="18"/>
                <w:szCs w:val="20"/>
              </w:rPr>
              <w:t>опиской)</w:t>
            </w:r>
          </w:p>
        </w:tc>
      </w:tr>
    </w:tbl>
    <w:p w:rsidR="008A7B65" w:rsidRPr="001118F7" w:rsidRDefault="008A7B65" w:rsidP="00BE2AD7">
      <w:pPr>
        <w:jc w:val="both"/>
        <w:rPr>
          <w:sz w:val="16"/>
          <w:szCs w:val="20"/>
        </w:rPr>
      </w:pPr>
    </w:p>
    <w:p w:rsidR="000B3B67" w:rsidRPr="001118F7" w:rsidRDefault="000B3B67" w:rsidP="00BE2AD7">
      <w:pPr>
        <w:jc w:val="both"/>
        <w:rPr>
          <w:sz w:val="14"/>
          <w:szCs w:val="1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4"/>
        <w:gridCol w:w="3474"/>
      </w:tblGrid>
      <w:tr w:rsidR="00FC4494" w:rsidRPr="001118F7" w:rsidTr="00FC4494">
        <w:tc>
          <w:tcPr>
            <w:tcW w:w="3473" w:type="dxa"/>
          </w:tcPr>
          <w:p w:rsidR="00FC4494" w:rsidRPr="001118F7" w:rsidRDefault="00FC4494" w:rsidP="001077E9">
            <w:pPr>
              <w:jc w:val="both"/>
              <w:rPr>
                <w:sz w:val="20"/>
              </w:rPr>
            </w:pPr>
            <w:r w:rsidRPr="001118F7">
              <w:rPr>
                <w:sz w:val="20"/>
              </w:rPr>
              <w:t>«___»_______________20</w:t>
            </w:r>
            <w:r w:rsidR="00427A15" w:rsidRPr="001118F7">
              <w:rPr>
                <w:sz w:val="20"/>
                <w:lang w:val="en-US"/>
              </w:rPr>
              <w:t>2</w:t>
            </w:r>
            <w:r w:rsidR="001077E9" w:rsidRPr="001118F7">
              <w:rPr>
                <w:sz w:val="20"/>
              </w:rPr>
              <w:t>1</w:t>
            </w:r>
            <w:r w:rsidR="00A06A8C" w:rsidRPr="001118F7">
              <w:rPr>
                <w:sz w:val="20"/>
                <w:lang w:val="en-US"/>
              </w:rPr>
              <w:t xml:space="preserve"> </w:t>
            </w:r>
            <w:r w:rsidRPr="001118F7">
              <w:rPr>
                <w:sz w:val="20"/>
              </w:rPr>
              <w:t>г.</w:t>
            </w:r>
          </w:p>
        </w:tc>
        <w:tc>
          <w:tcPr>
            <w:tcW w:w="3474" w:type="dxa"/>
          </w:tcPr>
          <w:p w:rsidR="00FC4494" w:rsidRPr="001118F7" w:rsidRDefault="00FC4494" w:rsidP="00FF7A96">
            <w:pPr>
              <w:jc w:val="both"/>
              <w:rPr>
                <w:sz w:val="20"/>
              </w:rPr>
            </w:pPr>
            <w:r w:rsidRPr="001118F7">
              <w:rPr>
                <w:sz w:val="20"/>
              </w:rPr>
              <w:t>________________________</w:t>
            </w:r>
          </w:p>
        </w:tc>
        <w:tc>
          <w:tcPr>
            <w:tcW w:w="3474" w:type="dxa"/>
          </w:tcPr>
          <w:p w:rsidR="00FC4494" w:rsidRPr="001118F7" w:rsidRDefault="00FC4494" w:rsidP="00FF7A96">
            <w:pPr>
              <w:jc w:val="both"/>
              <w:rPr>
                <w:sz w:val="20"/>
              </w:rPr>
            </w:pPr>
            <w:r w:rsidRPr="001118F7">
              <w:rPr>
                <w:sz w:val="20"/>
              </w:rPr>
              <w:t>________________________</w:t>
            </w:r>
          </w:p>
        </w:tc>
      </w:tr>
      <w:tr w:rsidR="00FC4494" w:rsidRPr="001118F7" w:rsidTr="00FC4494">
        <w:tc>
          <w:tcPr>
            <w:tcW w:w="3473" w:type="dxa"/>
          </w:tcPr>
          <w:p w:rsidR="00FC4494" w:rsidRPr="001118F7" w:rsidRDefault="00FC4494" w:rsidP="00FF7A96">
            <w:pPr>
              <w:jc w:val="both"/>
              <w:rPr>
                <w:sz w:val="20"/>
              </w:rPr>
            </w:pPr>
          </w:p>
        </w:tc>
        <w:tc>
          <w:tcPr>
            <w:tcW w:w="3474" w:type="dxa"/>
          </w:tcPr>
          <w:p w:rsidR="00FC4494" w:rsidRPr="001118F7" w:rsidRDefault="00FC4494" w:rsidP="00FC4494">
            <w:pPr>
              <w:jc w:val="center"/>
              <w:rPr>
                <w:sz w:val="16"/>
                <w:szCs w:val="20"/>
              </w:rPr>
            </w:pPr>
            <w:r w:rsidRPr="001118F7">
              <w:rPr>
                <w:sz w:val="16"/>
                <w:szCs w:val="20"/>
              </w:rPr>
              <w:t>(подпись)</w:t>
            </w:r>
          </w:p>
        </w:tc>
        <w:tc>
          <w:tcPr>
            <w:tcW w:w="3474" w:type="dxa"/>
          </w:tcPr>
          <w:p w:rsidR="00FC4494" w:rsidRPr="001118F7" w:rsidRDefault="00FC4494" w:rsidP="00FC4494">
            <w:pPr>
              <w:jc w:val="center"/>
              <w:rPr>
                <w:sz w:val="16"/>
                <w:szCs w:val="20"/>
              </w:rPr>
            </w:pPr>
            <w:r w:rsidRPr="001118F7">
              <w:rPr>
                <w:sz w:val="16"/>
                <w:szCs w:val="20"/>
              </w:rPr>
              <w:t>(расшифровка подписи)</w:t>
            </w:r>
          </w:p>
        </w:tc>
      </w:tr>
    </w:tbl>
    <w:p w:rsidR="001118F7" w:rsidRDefault="001118F7" w:rsidP="001118F7">
      <w:pPr>
        <w:pStyle w:val="a5"/>
        <w:ind w:left="0"/>
        <w:jc w:val="left"/>
      </w:pPr>
    </w:p>
    <w:p w:rsidR="001118F7" w:rsidRPr="001118F7" w:rsidRDefault="001118F7" w:rsidP="001118F7">
      <w:pPr>
        <w:jc w:val="both"/>
        <w:rPr>
          <w:sz w:val="20"/>
          <w:szCs w:val="22"/>
        </w:rPr>
      </w:pPr>
      <w:r w:rsidRPr="001118F7">
        <w:rPr>
          <w:sz w:val="20"/>
          <w:szCs w:val="22"/>
        </w:rPr>
        <w:t>Контактные телефон для справок:</w:t>
      </w:r>
    </w:p>
    <w:p w:rsidR="001118F7" w:rsidRPr="001118F7" w:rsidRDefault="00F739C2" w:rsidP="00F739C2">
      <w:pPr>
        <w:jc w:val="both"/>
        <w:rPr>
          <w:sz w:val="20"/>
          <w:szCs w:val="22"/>
        </w:rPr>
      </w:pPr>
      <w:r>
        <w:rPr>
          <w:sz w:val="20"/>
          <w:szCs w:val="22"/>
        </w:rPr>
        <w:t xml:space="preserve">8 (4242) 32-04-65 </w:t>
      </w:r>
    </w:p>
    <w:p w:rsidR="001118F7" w:rsidRDefault="001118F7" w:rsidP="00EF29EF">
      <w:pPr>
        <w:pStyle w:val="a5"/>
        <w:ind w:left="0"/>
        <w:jc w:val="center"/>
      </w:pPr>
    </w:p>
    <w:p w:rsidR="001118F7" w:rsidRDefault="001118F7" w:rsidP="00EF29EF">
      <w:pPr>
        <w:pStyle w:val="a5"/>
        <w:ind w:left="0"/>
        <w:jc w:val="center"/>
      </w:pPr>
    </w:p>
    <w:p w:rsidR="00EF29EF" w:rsidRDefault="00EF29EF" w:rsidP="00EF29EF">
      <w:pPr>
        <w:pStyle w:val="a5"/>
        <w:ind w:left="0"/>
        <w:jc w:val="center"/>
      </w:pPr>
      <w:r>
        <w:lastRenderedPageBreak/>
        <w:t xml:space="preserve">СОГЛАСИЕ </w:t>
      </w:r>
    </w:p>
    <w:p w:rsidR="00EF29EF" w:rsidRDefault="00EF29EF" w:rsidP="00EF29EF">
      <w:pPr>
        <w:pStyle w:val="a5"/>
        <w:ind w:left="0"/>
        <w:jc w:val="center"/>
      </w:pPr>
      <w:r>
        <w:t>на обработку персональных данных</w:t>
      </w:r>
    </w:p>
    <w:p w:rsidR="00EF29EF" w:rsidRDefault="00EF29EF" w:rsidP="00EF29EF">
      <w:pPr>
        <w:pStyle w:val="a5"/>
        <w:ind w:left="0"/>
        <w:jc w:val="center"/>
      </w:pPr>
    </w:p>
    <w:p w:rsidR="00EF29EF" w:rsidRDefault="00EF29EF" w:rsidP="00EF29EF">
      <w:pPr>
        <w:pStyle w:val="a5"/>
        <w:ind w:left="0"/>
        <w:rPr>
          <w:b w:val="0"/>
        </w:rPr>
      </w:pPr>
      <w:r>
        <w:rPr>
          <w:b w:val="0"/>
        </w:rPr>
        <w:t xml:space="preserve">       Я, ________________________________________________________,</w:t>
      </w:r>
      <w:r w:rsidR="00287BE3">
        <w:rPr>
          <w:b w:val="0"/>
        </w:rPr>
        <w:t xml:space="preserve"> (далее – Заявитель)</w:t>
      </w:r>
    </w:p>
    <w:p w:rsidR="00EF29EF" w:rsidRDefault="00EF29EF" w:rsidP="00EF29EF">
      <w:pPr>
        <w:pStyle w:val="m0"/>
        <w:ind w:left="0"/>
        <w:jc w:val="center"/>
      </w:pPr>
      <w:r>
        <w:t>(</w:t>
      </w:r>
      <w:r>
        <w:rPr>
          <w:i/>
        </w:rPr>
        <w:t>фамилия, имя, отчество абонента</w:t>
      </w:r>
      <w:r>
        <w:t>)</w:t>
      </w:r>
    </w:p>
    <w:p w:rsidR="00EF29EF" w:rsidRDefault="00EF29EF" w:rsidP="00EF29EF">
      <w:pPr>
        <w:pStyle w:val="m0"/>
        <w:ind w:left="0"/>
        <w:jc w:val="center"/>
      </w:pPr>
    </w:p>
    <w:p w:rsid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 xml:space="preserve">зарегистрирован(а) по адресу (с указанием почтового индекса): </w:t>
      </w:r>
    </w:p>
    <w:p w:rsidR="00287BE3" w:rsidRDefault="00287BE3" w:rsidP="00EF29EF">
      <w:pPr>
        <w:pStyle w:val="m0"/>
        <w:ind w:left="0"/>
        <w:rPr>
          <w:sz w:val="24"/>
          <w:szCs w:val="24"/>
        </w:rPr>
      </w:pPr>
    </w:p>
    <w:p w:rsidR="00EF29EF" w:rsidRP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>____________________________________________________________________________</w:t>
      </w:r>
      <w:r w:rsidR="00287BE3">
        <w:rPr>
          <w:sz w:val="24"/>
          <w:szCs w:val="24"/>
        </w:rPr>
        <w:t>_______</w:t>
      </w:r>
      <w:r w:rsidRPr="00287BE3">
        <w:rPr>
          <w:sz w:val="24"/>
          <w:szCs w:val="24"/>
        </w:rPr>
        <w:t>_,</w:t>
      </w:r>
    </w:p>
    <w:p w:rsid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 xml:space="preserve">фактически проживаю по адресу (с указанием почтового индекса): </w:t>
      </w:r>
    </w:p>
    <w:p w:rsidR="00287BE3" w:rsidRDefault="00287BE3" w:rsidP="00EF29EF">
      <w:pPr>
        <w:pStyle w:val="m0"/>
        <w:ind w:left="0"/>
        <w:rPr>
          <w:sz w:val="24"/>
          <w:szCs w:val="24"/>
        </w:rPr>
      </w:pPr>
    </w:p>
    <w:p w:rsidR="00EF29EF" w:rsidRP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>__________________</w:t>
      </w:r>
      <w:r w:rsidR="00287BE3">
        <w:rPr>
          <w:sz w:val="24"/>
          <w:szCs w:val="24"/>
        </w:rPr>
        <w:t>_________________________________________________________________</w:t>
      </w:r>
      <w:r w:rsidRPr="00287BE3">
        <w:rPr>
          <w:sz w:val="24"/>
          <w:szCs w:val="24"/>
        </w:rPr>
        <w:t xml:space="preserve">_,                                                     </w:t>
      </w:r>
    </w:p>
    <w:p w:rsidR="00287BE3" w:rsidRDefault="00287BE3" w:rsidP="00EF29EF">
      <w:pPr>
        <w:pStyle w:val="m0"/>
        <w:ind w:left="0"/>
        <w:rPr>
          <w:sz w:val="24"/>
          <w:szCs w:val="24"/>
        </w:rPr>
      </w:pPr>
    </w:p>
    <w:p w:rsidR="00EF29EF" w:rsidRPr="00287BE3" w:rsidRDefault="00EF29EF" w:rsidP="00EF29EF">
      <w:pPr>
        <w:pStyle w:val="m0"/>
        <w:ind w:left="0"/>
        <w:rPr>
          <w:sz w:val="24"/>
          <w:szCs w:val="24"/>
        </w:rPr>
      </w:pPr>
      <w:r w:rsidRPr="00287BE3">
        <w:rPr>
          <w:sz w:val="24"/>
          <w:szCs w:val="24"/>
        </w:rPr>
        <w:t>паспорт: серия ________ № _________________, выдан ___________________________ __________________________________________________________________________________________________________________________________________________________________________</w:t>
      </w:r>
    </w:p>
    <w:p w:rsidR="00EF29EF" w:rsidRDefault="00EF29EF" w:rsidP="00EF29EF">
      <w:pPr>
        <w:pStyle w:val="ConsPlusNormal"/>
        <w:ind w:firstLine="540"/>
        <w:jc w:val="center"/>
        <w:rPr>
          <w:rFonts w:ascii="Times New Roman" w:hAnsi="Times New Roman" w:cs="Times New Roman"/>
        </w:rPr>
      </w:pPr>
      <w:r w:rsidRPr="00EF29EF">
        <w:rPr>
          <w:rFonts w:ascii="Times New Roman" w:hAnsi="Times New Roman" w:cs="Times New Roman"/>
        </w:rPr>
        <w:t>(</w:t>
      </w:r>
      <w:r w:rsidRPr="00EF29EF">
        <w:rPr>
          <w:rFonts w:ascii="Times New Roman" w:hAnsi="Times New Roman" w:cs="Times New Roman"/>
          <w:i/>
        </w:rPr>
        <w:t>когда</w:t>
      </w:r>
      <w:proofErr w:type="gramStart"/>
      <w:r w:rsidRPr="00EF29EF">
        <w:rPr>
          <w:rFonts w:ascii="Times New Roman" w:hAnsi="Times New Roman" w:cs="Times New Roman"/>
          <w:i/>
        </w:rPr>
        <w:t xml:space="preserve"> ,</w:t>
      </w:r>
      <w:proofErr w:type="gramEnd"/>
      <w:r w:rsidRPr="00EF29EF">
        <w:rPr>
          <w:rFonts w:ascii="Times New Roman" w:hAnsi="Times New Roman" w:cs="Times New Roman"/>
          <w:i/>
        </w:rPr>
        <w:t>кем, код подразделения</w:t>
      </w:r>
      <w:r w:rsidRPr="00EF29EF">
        <w:rPr>
          <w:rFonts w:ascii="Times New Roman" w:hAnsi="Times New Roman" w:cs="Times New Roman"/>
        </w:rPr>
        <w:t>),</w:t>
      </w:r>
    </w:p>
    <w:p w:rsidR="00EF29EF" w:rsidRDefault="00EF29EF" w:rsidP="00EF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й волей и в своем интересе в соответствии с нормативными правовыми актами Российской Федерации, регулирующими вопросы защиты персональных данных, даю согласие </w:t>
      </w:r>
      <w:r w:rsidRPr="004D6291">
        <w:rPr>
          <w:rFonts w:ascii="Times New Roman" w:hAnsi="Times New Roman" w:cs="Times New Roman"/>
          <w:sz w:val="24"/>
          <w:szCs w:val="24"/>
          <w:u w:val="single"/>
        </w:rPr>
        <w:t>Акционерному обществу «Сахалинская нефтяная компания»</w:t>
      </w:r>
      <w:r w:rsidR="00287BE3">
        <w:rPr>
          <w:rFonts w:ascii="Times New Roman" w:hAnsi="Times New Roman" w:cs="Times New Roman"/>
          <w:sz w:val="24"/>
          <w:szCs w:val="24"/>
        </w:rPr>
        <w:t xml:space="preserve"> (далее – Исполнителю),</w:t>
      </w:r>
      <w:r>
        <w:rPr>
          <w:rFonts w:ascii="Times New Roman" w:hAnsi="Times New Roman" w:cs="Times New Roman"/>
          <w:sz w:val="24"/>
          <w:szCs w:val="24"/>
        </w:rPr>
        <w:t xml:space="preserve"> юридический и фактический адрес: 693004, г. Южно-Сахалинск, пр. Мира, 420, на обработку моих персональных данных в целях</w:t>
      </w:r>
      <w:r w:rsidR="00F054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ючения и исполнения договора о подключении (технологическом присоединении) к сетям газораспределения</w:t>
      </w:r>
      <w:r w:rsidR="00F054A5">
        <w:rPr>
          <w:rFonts w:ascii="Times New Roman" w:hAnsi="Times New Roman" w:cs="Times New Roman"/>
          <w:sz w:val="24"/>
          <w:szCs w:val="24"/>
        </w:rPr>
        <w:t>.</w:t>
      </w:r>
    </w:p>
    <w:p w:rsidR="002830FC" w:rsidRDefault="00EF29EF" w:rsidP="00EF29EF">
      <w:pPr>
        <w:jc w:val="both"/>
      </w:pPr>
      <w:r>
        <w:t xml:space="preserve">       Настоящее согласие дается мной для обработки</w:t>
      </w:r>
      <w:r w:rsidR="002830FC">
        <w:t xml:space="preserve"> следующих персональных данных:</w:t>
      </w:r>
    </w:p>
    <w:p w:rsidR="002830FC" w:rsidRDefault="002830FC" w:rsidP="002830FC">
      <w:pPr>
        <w:ind w:firstLine="567"/>
        <w:jc w:val="both"/>
      </w:pPr>
      <w:r>
        <w:t xml:space="preserve">- </w:t>
      </w:r>
      <w:r w:rsidR="00EF29EF">
        <w:t xml:space="preserve"> фамилия, имя, отчество, место и дата рождения, гражданство, пол; </w:t>
      </w:r>
    </w:p>
    <w:p w:rsidR="002830FC" w:rsidRDefault="002830FC" w:rsidP="002830FC">
      <w:pPr>
        <w:ind w:firstLine="567"/>
        <w:jc w:val="both"/>
      </w:pPr>
      <w:r>
        <w:t xml:space="preserve">- </w:t>
      </w:r>
      <w:r w:rsidR="00EF29EF">
        <w:t xml:space="preserve">адрес регистрации и адрес фактического проживания, телефонный номер (домашний, личный мобильный, рабочий и служебный мобильный); </w:t>
      </w:r>
    </w:p>
    <w:p w:rsidR="00EF29EF" w:rsidRDefault="002830FC" w:rsidP="002830FC">
      <w:pPr>
        <w:ind w:firstLine="567"/>
        <w:jc w:val="both"/>
      </w:pPr>
      <w:r>
        <w:t xml:space="preserve">- </w:t>
      </w:r>
      <w:r w:rsidR="00EF29EF">
        <w:t>паспортные данные</w:t>
      </w:r>
      <w:r>
        <w:t>.</w:t>
      </w:r>
      <w:r w:rsidR="00EF29EF">
        <w:t xml:space="preserve"> </w:t>
      </w:r>
    </w:p>
    <w:p w:rsidR="00EF29EF" w:rsidRDefault="00EF29EF" w:rsidP="002830FC">
      <w:pPr>
        <w:ind w:firstLine="426"/>
        <w:jc w:val="both"/>
      </w:pPr>
      <w:r>
        <w:t xml:space="preserve">В случае изменения моих персональных данных в течение срока отношений по </w:t>
      </w:r>
      <w:r w:rsidR="002830FC">
        <w:t>технологическому присоединению</w:t>
      </w:r>
      <w:r>
        <w:t xml:space="preserve"> обязуюсь проинформировать об этом</w:t>
      </w:r>
      <w:r w:rsidR="002830FC">
        <w:t xml:space="preserve"> АО «СНК»</w:t>
      </w:r>
      <w:r>
        <w:t>.</w:t>
      </w:r>
    </w:p>
    <w:p w:rsidR="00EF29EF" w:rsidRDefault="00EF29EF" w:rsidP="00EF29EF">
      <w:pPr>
        <w:jc w:val="both"/>
      </w:pPr>
      <w:r>
        <w:t xml:space="preserve">       Разрешаю </w:t>
      </w:r>
      <w:r w:rsidR="00287BE3">
        <w:t>Исполнителю</w:t>
      </w:r>
      <w:r>
        <w:t xml:space="preserve"> осуществление следующих действий с моими персональными данными: получение персональных данных, запись, систематизация, накопление, комбинирование, хранение, уточнение (обновление, изменение), извлечение, удаление, уничтожение, предоставление в пользование уполномоченным органам, распространение по внутренней локальной сети предприятия </w:t>
      </w:r>
      <w:r w:rsidR="00287BE3">
        <w:t>Исполнителя</w:t>
      </w:r>
      <w:r>
        <w:t xml:space="preserve">, банковским и иным (в том числе работникам Почты России) платежным агентам; передача третьим лицам: налоговым органам, государственным органам учета и отчетности </w:t>
      </w:r>
      <w:r w:rsidR="00287BE3">
        <w:t>Исполнителя</w:t>
      </w:r>
      <w:r>
        <w:t xml:space="preserve">, судебным органам, иным органам в соответствии </w:t>
      </w:r>
      <w:r w:rsidR="00287BE3">
        <w:t>с федеральным законодательством.</w:t>
      </w:r>
    </w:p>
    <w:p w:rsidR="00EF29EF" w:rsidRDefault="00EF29EF" w:rsidP="00EF29EF">
      <w:pPr>
        <w:jc w:val="both"/>
      </w:pPr>
      <w:r>
        <w:t xml:space="preserve">       Мои персональные данные могут обрабатываться как с использованием, так и без использования средств автоматизации.</w:t>
      </w:r>
    </w:p>
    <w:p w:rsidR="00EF29EF" w:rsidRDefault="00EF29EF" w:rsidP="00EF29EF">
      <w:pPr>
        <w:jc w:val="both"/>
      </w:pPr>
      <w:r>
        <w:t xml:space="preserve">       Мне разъяснены мои права в целях обеспечения защиты персональных данных, хранящихся у Оператора, я предупрежден(а) об ответственности за предоставление ложных сведений о себе и предъявление подложных документов.</w:t>
      </w:r>
    </w:p>
    <w:p w:rsidR="00EF29EF" w:rsidRDefault="00EF29EF" w:rsidP="00EF29EF">
      <w:pPr>
        <w:widowControl w:val="0"/>
        <w:jc w:val="both"/>
      </w:pPr>
      <w:r>
        <w:t xml:space="preserve">       Срок действия согласия: </w:t>
      </w:r>
      <w:r w:rsidRPr="007C590C">
        <w:rPr>
          <w:color w:val="000000"/>
        </w:rPr>
        <w:t>в течение всего срока действия договора, а также</w:t>
      </w:r>
      <w:r w:rsidRPr="007C590C">
        <w:rPr>
          <w:rStyle w:val="apple-converted-space"/>
          <w:color w:val="000000"/>
        </w:rPr>
        <w:t> </w:t>
      </w:r>
      <w:r w:rsidRPr="007C590C">
        <w:rPr>
          <w:rStyle w:val="a7"/>
          <w:color w:val="000000"/>
        </w:rPr>
        <w:t>в течение 5 лет</w:t>
      </w:r>
      <w:r w:rsidRPr="007C590C">
        <w:rPr>
          <w:rStyle w:val="apple-converted-space"/>
          <w:b/>
          <w:bCs/>
          <w:color w:val="000000"/>
        </w:rPr>
        <w:t> </w:t>
      </w:r>
      <w:r w:rsidRPr="007C590C">
        <w:rPr>
          <w:color w:val="000000"/>
        </w:rPr>
        <w:t xml:space="preserve">с даты прекращения действия договорных отношений </w:t>
      </w:r>
      <w:r w:rsidR="00287BE3">
        <w:rPr>
          <w:color w:val="000000"/>
        </w:rPr>
        <w:t>Заявителя с Исполнителем</w:t>
      </w:r>
      <w:r w:rsidRPr="007C590C">
        <w:rPr>
          <w:color w:val="000000"/>
        </w:rPr>
        <w:t>. По истечении указанного срока действие согласия считается продленным на каждые следующие пять лет при отсутствии сведений о его отзыве</w:t>
      </w:r>
      <w:r>
        <w:t>.</w:t>
      </w:r>
    </w:p>
    <w:p w:rsidR="00EF29EF" w:rsidRDefault="00EF29EF" w:rsidP="00EF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анное мной согласие на обработку персональных данных может быть отозвано мною в любой момент посредством направления </w:t>
      </w:r>
      <w:r w:rsidR="00287BE3">
        <w:rPr>
          <w:rFonts w:ascii="Times New Roman" w:hAnsi="Times New Roman" w:cs="Times New Roman"/>
          <w:sz w:val="24"/>
          <w:szCs w:val="24"/>
        </w:rPr>
        <w:t>Исполнителю</w:t>
      </w:r>
      <w:r>
        <w:rPr>
          <w:rFonts w:ascii="Times New Roman" w:hAnsi="Times New Roman" w:cs="Times New Roman"/>
          <w:sz w:val="24"/>
          <w:szCs w:val="24"/>
        </w:rPr>
        <w:t xml:space="preserve"> письменного уведомления. Сведения о субъекте персональных данных должны быть в любое время исключены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.</w:t>
      </w:r>
    </w:p>
    <w:p w:rsidR="00EF29EF" w:rsidRDefault="00EF29EF" w:rsidP="00EF29EF">
      <w:pPr>
        <w:widowControl w:val="0"/>
        <w:jc w:val="both"/>
      </w:pPr>
      <w:r>
        <w:t xml:space="preserve">       Я уведомлен(а), что при отзыве мной согласия на обработку персональных данных </w:t>
      </w:r>
      <w:r w:rsidR="00287BE3">
        <w:t>Исполнитель</w:t>
      </w:r>
      <w:r>
        <w:t xml:space="preserve"> вправе продолжить обработку моих персональных данных в случаях, предусмотренных Федеральным законом от 27.07.2006 № 152-ФЗ «О персональных данных». </w:t>
      </w:r>
    </w:p>
    <w:p w:rsidR="00EF29EF" w:rsidRDefault="00EF29EF" w:rsidP="00EF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F29EF" w:rsidRDefault="00EF29EF" w:rsidP="00EF2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 20</w:t>
      </w:r>
      <w:r w:rsidR="00427A15" w:rsidRPr="001077E9">
        <w:rPr>
          <w:rFonts w:ascii="Times New Roman" w:hAnsi="Times New Roman" w:cs="Times New Roman"/>
          <w:sz w:val="24"/>
          <w:szCs w:val="24"/>
        </w:rPr>
        <w:t>2</w:t>
      </w:r>
      <w:r w:rsidR="001077E9">
        <w:rPr>
          <w:rFonts w:ascii="Times New Roman" w:hAnsi="Times New Roman" w:cs="Times New Roman"/>
          <w:sz w:val="24"/>
          <w:szCs w:val="24"/>
        </w:rPr>
        <w:t>1</w:t>
      </w:r>
      <w:r w:rsidR="00CF46E9" w:rsidRPr="00427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            ______________                  _______________________</w:t>
      </w:r>
    </w:p>
    <w:p w:rsidR="00EF29EF" w:rsidRPr="00287BE3" w:rsidRDefault="00EF29EF" w:rsidP="00287BE3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Личная подпись                                 Ф.И.О. </w:t>
      </w:r>
    </w:p>
    <w:sectPr w:rsidR="00EF29EF" w:rsidRPr="00287BE3" w:rsidSect="00C63F01">
      <w:pgSz w:w="11906" w:h="16838" w:code="9"/>
      <w:pgMar w:top="142" w:right="567" w:bottom="0" w:left="1134" w:header="720" w:footer="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7DEB"/>
    <w:multiLevelType w:val="hybridMultilevel"/>
    <w:tmpl w:val="C7744F3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7445996"/>
    <w:multiLevelType w:val="hybridMultilevel"/>
    <w:tmpl w:val="81DEB124"/>
    <w:lvl w:ilvl="0" w:tplc="5D528384">
      <w:start w:val="1"/>
      <w:numFmt w:val="bullet"/>
      <w:lvlText w:val=""/>
      <w:lvlJc w:val="left"/>
      <w:pPr>
        <w:ind w:left="218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44610"/>
    <w:rsid w:val="000018D8"/>
    <w:rsid w:val="00016B8A"/>
    <w:rsid w:val="000272E2"/>
    <w:rsid w:val="00046C0C"/>
    <w:rsid w:val="00061586"/>
    <w:rsid w:val="00062356"/>
    <w:rsid w:val="000626B2"/>
    <w:rsid w:val="00067EA3"/>
    <w:rsid w:val="00071A9C"/>
    <w:rsid w:val="00076E3F"/>
    <w:rsid w:val="00077678"/>
    <w:rsid w:val="00095382"/>
    <w:rsid w:val="000B3B67"/>
    <w:rsid w:val="000C0746"/>
    <w:rsid w:val="000C0781"/>
    <w:rsid w:val="000C1F1A"/>
    <w:rsid w:val="000C4520"/>
    <w:rsid w:val="000D1F78"/>
    <w:rsid w:val="000D4823"/>
    <w:rsid w:val="000F52A5"/>
    <w:rsid w:val="0010083A"/>
    <w:rsid w:val="0010768D"/>
    <w:rsid w:val="001077E9"/>
    <w:rsid w:val="001118F7"/>
    <w:rsid w:val="001244AB"/>
    <w:rsid w:val="001363A8"/>
    <w:rsid w:val="00142F97"/>
    <w:rsid w:val="00143762"/>
    <w:rsid w:val="0015156A"/>
    <w:rsid w:val="00160711"/>
    <w:rsid w:val="00172BD4"/>
    <w:rsid w:val="00173621"/>
    <w:rsid w:val="00180615"/>
    <w:rsid w:val="00180AC8"/>
    <w:rsid w:val="00196932"/>
    <w:rsid w:val="001B0228"/>
    <w:rsid w:val="001B436A"/>
    <w:rsid w:val="001C1767"/>
    <w:rsid w:val="001D18DC"/>
    <w:rsid w:val="001D4A7F"/>
    <w:rsid w:val="001E0E48"/>
    <w:rsid w:val="001E2E88"/>
    <w:rsid w:val="001E57BC"/>
    <w:rsid w:val="001F0709"/>
    <w:rsid w:val="00214F64"/>
    <w:rsid w:val="002267C0"/>
    <w:rsid w:val="002432A2"/>
    <w:rsid w:val="002621A0"/>
    <w:rsid w:val="00272C8E"/>
    <w:rsid w:val="002771A8"/>
    <w:rsid w:val="002830FC"/>
    <w:rsid w:val="00287BE3"/>
    <w:rsid w:val="00295184"/>
    <w:rsid w:val="0029551F"/>
    <w:rsid w:val="002B5B27"/>
    <w:rsid w:val="002C55A0"/>
    <w:rsid w:val="002C5DCE"/>
    <w:rsid w:val="002D7EB9"/>
    <w:rsid w:val="002F1F96"/>
    <w:rsid w:val="0031286C"/>
    <w:rsid w:val="00312F40"/>
    <w:rsid w:val="00314427"/>
    <w:rsid w:val="003169B3"/>
    <w:rsid w:val="00316DEF"/>
    <w:rsid w:val="00324444"/>
    <w:rsid w:val="0033513F"/>
    <w:rsid w:val="003518B0"/>
    <w:rsid w:val="003735FE"/>
    <w:rsid w:val="003740B6"/>
    <w:rsid w:val="00381625"/>
    <w:rsid w:val="0039072F"/>
    <w:rsid w:val="00392921"/>
    <w:rsid w:val="00396572"/>
    <w:rsid w:val="00397369"/>
    <w:rsid w:val="003A6B48"/>
    <w:rsid w:val="003A76CE"/>
    <w:rsid w:val="003B3F80"/>
    <w:rsid w:val="003D1A3D"/>
    <w:rsid w:val="003F1615"/>
    <w:rsid w:val="004057D1"/>
    <w:rsid w:val="0042022F"/>
    <w:rsid w:val="00427A15"/>
    <w:rsid w:val="004358B7"/>
    <w:rsid w:val="0047535E"/>
    <w:rsid w:val="004775C2"/>
    <w:rsid w:val="00482D26"/>
    <w:rsid w:val="00486980"/>
    <w:rsid w:val="004A36E1"/>
    <w:rsid w:val="004B06A1"/>
    <w:rsid w:val="004B13D9"/>
    <w:rsid w:val="004B1657"/>
    <w:rsid w:val="004B46E7"/>
    <w:rsid w:val="004C0929"/>
    <w:rsid w:val="004D05DB"/>
    <w:rsid w:val="004D1CE7"/>
    <w:rsid w:val="004D1E1A"/>
    <w:rsid w:val="004D3A43"/>
    <w:rsid w:val="004D5913"/>
    <w:rsid w:val="004E25CA"/>
    <w:rsid w:val="004E661A"/>
    <w:rsid w:val="004F2AF6"/>
    <w:rsid w:val="0052365D"/>
    <w:rsid w:val="00531B1F"/>
    <w:rsid w:val="005346A5"/>
    <w:rsid w:val="00544610"/>
    <w:rsid w:val="00547BD7"/>
    <w:rsid w:val="005613A8"/>
    <w:rsid w:val="005629C1"/>
    <w:rsid w:val="005922D4"/>
    <w:rsid w:val="0059237F"/>
    <w:rsid w:val="005A2ADD"/>
    <w:rsid w:val="005C36F3"/>
    <w:rsid w:val="005D469C"/>
    <w:rsid w:val="005E3063"/>
    <w:rsid w:val="005F27C1"/>
    <w:rsid w:val="005F2C59"/>
    <w:rsid w:val="00615537"/>
    <w:rsid w:val="006223E8"/>
    <w:rsid w:val="006267B6"/>
    <w:rsid w:val="00644CE8"/>
    <w:rsid w:val="006637D8"/>
    <w:rsid w:val="00666129"/>
    <w:rsid w:val="00667CB1"/>
    <w:rsid w:val="00670B60"/>
    <w:rsid w:val="006836AC"/>
    <w:rsid w:val="00694221"/>
    <w:rsid w:val="00694DB1"/>
    <w:rsid w:val="006A0F28"/>
    <w:rsid w:val="006C6B88"/>
    <w:rsid w:val="006D7666"/>
    <w:rsid w:val="006E2835"/>
    <w:rsid w:val="006F5004"/>
    <w:rsid w:val="00701E55"/>
    <w:rsid w:val="007041F8"/>
    <w:rsid w:val="00706996"/>
    <w:rsid w:val="00706EFA"/>
    <w:rsid w:val="00710050"/>
    <w:rsid w:val="0072196E"/>
    <w:rsid w:val="00722111"/>
    <w:rsid w:val="0072721D"/>
    <w:rsid w:val="007278BC"/>
    <w:rsid w:val="00732161"/>
    <w:rsid w:val="00752413"/>
    <w:rsid w:val="00753335"/>
    <w:rsid w:val="0076630C"/>
    <w:rsid w:val="007843B8"/>
    <w:rsid w:val="0079518C"/>
    <w:rsid w:val="0079688B"/>
    <w:rsid w:val="007A6DF1"/>
    <w:rsid w:val="007B1101"/>
    <w:rsid w:val="007B3041"/>
    <w:rsid w:val="007C2D1E"/>
    <w:rsid w:val="007C7B82"/>
    <w:rsid w:val="007F56AA"/>
    <w:rsid w:val="00803F6C"/>
    <w:rsid w:val="00812E63"/>
    <w:rsid w:val="00824207"/>
    <w:rsid w:val="00825655"/>
    <w:rsid w:val="00826394"/>
    <w:rsid w:val="00826DFF"/>
    <w:rsid w:val="008307E2"/>
    <w:rsid w:val="0084344A"/>
    <w:rsid w:val="0085281F"/>
    <w:rsid w:val="00870841"/>
    <w:rsid w:val="00873CB1"/>
    <w:rsid w:val="00874A29"/>
    <w:rsid w:val="00875107"/>
    <w:rsid w:val="008A7B65"/>
    <w:rsid w:val="008B0296"/>
    <w:rsid w:val="008D5471"/>
    <w:rsid w:val="008D7494"/>
    <w:rsid w:val="008D79E9"/>
    <w:rsid w:val="008F32BA"/>
    <w:rsid w:val="008F7656"/>
    <w:rsid w:val="008F79AD"/>
    <w:rsid w:val="009105B1"/>
    <w:rsid w:val="00910BA3"/>
    <w:rsid w:val="00941D3B"/>
    <w:rsid w:val="0094342D"/>
    <w:rsid w:val="009435CE"/>
    <w:rsid w:val="00946383"/>
    <w:rsid w:val="00947469"/>
    <w:rsid w:val="00960014"/>
    <w:rsid w:val="00966848"/>
    <w:rsid w:val="009669CD"/>
    <w:rsid w:val="009705A8"/>
    <w:rsid w:val="00971810"/>
    <w:rsid w:val="00986032"/>
    <w:rsid w:val="009A123A"/>
    <w:rsid w:val="009D0067"/>
    <w:rsid w:val="009E07B9"/>
    <w:rsid w:val="009E5AB1"/>
    <w:rsid w:val="00A06A8C"/>
    <w:rsid w:val="00A07E1D"/>
    <w:rsid w:val="00A11C18"/>
    <w:rsid w:val="00A15A89"/>
    <w:rsid w:val="00A224CB"/>
    <w:rsid w:val="00A231D8"/>
    <w:rsid w:val="00A45695"/>
    <w:rsid w:val="00A45EB7"/>
    <w:rsid w:val="00A46C04"/>
    <w:rsid w:val="00A5154C"/>
    <w:rsid w:val="00A57A9B"/>
    <w:rsid w:val="00A61652"/>
    <w:rsid w:val="00A632D0"/>
    <w:rsid w:val="00A66C28"/>
    <w:rsid w:val="00A821D7"/>
    <w:rsid w:val="00A825C3"/>
    <w:rsid w:val="00AA3AB6"/>
    <w:rsid w:val="00AA6739"/>
    <w:rsid w:val="00AB02CC"/>
    <w:rsid w:val="00AC0A49"/>
    <w:rsid w:val="00AC52FD"/>
    <w:rsid w:val="00AC73CE"/>
    <w:rsid w:val="00AD00D8"/>
    <w:rsid w:val="00AD12BD"/>
    <w:rsid w:val="00AE0CFC"/>
    <w:rsid w:val="00AE2F8F"/>
    <w:rsid w:val="00AE7BF4"/>
    <w:rsid w:val="00B04CC5"/>
    <w:rsid w:val="00B20ADE"/>
    <w:rsid w:val="00B246C0"/>
    <w:rsid w:val="00B304D0"/>
    <w:rsid w:val="00B30A49"/>
    <w:rsid w:val="00B4141D"/>
    <w:rsid w:val="00B43B4C"/>
    <w:rsid w:val="00B4500B"/>
    <w:rsid w:val="00B629B3"/>
    <w:rsid w:val="00B67B81"/>
    <w:rsid w:val="00B70917"/>
    <w:rsid w:val="00B96572"/>
    <w:rsid w:val="00BA27EB"/>
    <w:rsid w:val="00BA79E6"/>
    <w:rsid w:val="00BD017A"/>
    <w:rsid w:val="00BE2AD7"/>
    <w:rsid w:val="00BE632A"/>
    <w:rsid w:val="00C40239"/>
    <w:rsid w:val="00C5579A"/>
    <w:rsid w:val="00C619AB"/>
    <w:rsid w:val="00C63F01"/>
    <w:rsid w:val="00C7153E"/>
    <w:rsid w:val="00C82981"/>
    <w:rsid w:val="00C91787"/>
    <w:rsid w:val="00C92BAD"/>
    <w:rsid w:val="00CA145F"/>
    <w:rsid w:val="00CC0E52"/>
    <w:rsid w:val="00CC28DA"/>
    <w:rsid w:val="00CE0B85"/>
    <w:rsid w:val="00CE48F4"/>
    <w:rsid w:val="00CF3CCC"/>
    <w:rsid w:val="00CF46E9"/>
    <w:rsid w:val="00D0409B"/>
    <w:rsid w:val="00D101A2"/>
    <w:rsid w:val="00D14FC5"/>
    <w:rsid w:val="00D20AB2"/>
    <w:rsid w:val="00D23020"/>
    <w:rsid w:val="00D260F8"/>
    <w:rsid w:val="00D33242"/>
    <w:rsid w:val="00D4215B"/>
    <w:rsid w:val="00D47624"/>
    <w:rsid w:val="00D5054E"/>
    <w:rsid w:val="00D540E3"/>
    <w:rsid w:val="00D645ED"/>
    <w:rsid w:val="00D65F29"/>
    <w:rsid w:val="00D7350C"/>
    <w:rsid w:val="00D7788A"/>
    <w:rsid w:val="00D841E8"/>
    <w:rsid w:val="00D85FA2"/>
    <w:rsid w:val="00D97385"/>
    <w:rsid w:val="00DA2189"/>
    <w:rsid w:val="00DA287C"/>
    <w:rsid w:val="00DA5D15"/>
    <w:rsid w:val="00DA6F02"/>
    <w:rsid w:val="00DC334F"/>
    <w:rsid w:val="00DC5912"/>
    <w:rsid w:val="00DC6A65"/>
    <w:rsid w:val="00DE41D2"/>
    <w:rsid w:val="00DE4C88"/>
    <w:rsid w:val="00DE66BE"/>
    <w:rsid w:val="00DF13F2"/>
    <w:rsid w:val="00DF73BD"/>
    <w:rsid w:val="00E102C9"/>
    <w:rsid w:val="00E16E5D"/>
    <w:rsid w:val="00E2721F"/>
    <w:rsid w:val="00E34327"/>
    <w:rsid w:val="00E34468"/>
    <w:rsid w:val="00E35D03"/>
    <w:rsid w:val="00E36802"/>
    <w:rsid w:val="00E36865"/>
    <w:rsid w:val="00E40A99"/>
    <w:rsid w:val="00E41D8A"/>
    <w:rsid w:val="00E45AAD"/>
    <w:rsid w:val="00E70F7F"/>
    <w:rsid w:val="00E7494E"/>
    <w:rsid w:val="00E86A40"/>
    <w:rsid w:val="00EA0FFE"/>
    <w:rsid w:val="00EA38FC"/>
    <w:rsid w:val="00EB6596"/>
    <w:rsid w:val="00EB7FAD"/>
    <w:rsid w:val="00EC54C0"/>
    <w:rsid w:val="00EC5E6A"/>
    <w:rsid w:val="00ED6148"/>
    <w:rsid w:val="00EE4B43"/>
    <w:rsid w:val="00EF29EF"/>
    <w:rsid w:val="00F033B7"/>
    <w:rsid w:val="00F054A5"/>
    <w:rsid w:val="00F12235"/>
    <w:rsid w:val="00F3220F"/>
    <w:rsid w:val="00F36CBF"/>
    <w:rsid w:val="00F445FC"/>
    <w:rsid w:val="00F64E8E"/>
    <w:rsid w:val="00F67A98"/>
    <w:rsid w:val="00F739C2"/>
    <w:rsid w:val="00F856F1"/>
    <w:rsid w:val="00F93BD7"/>
    <w:rsid w:val="00FA2EB6"/>
    <w:rsid w:val="00FB0299"/>
    <w:rsid w:val="00FB3150"/>
    <w:rsid w:val="00FB4D28"/>
    <w:rsid w:val="00FC4494"/>
    <w:rsid w:val="00FD00CB"/>
    <w:rsid w:val="00FD0CA0"/>
    <w:rsid w:val="00FD158F"/>
    <w:rsid w:val="00FD1985"/>
    <w:rsid w:val="00FD1BC5"/>
    <w:rsid w:val="00FD4090"/>
    <w:rsid w:val="00FE2617"/>
    <w:rsid w:val="00FE3850"/>
    <w:rsid w:val="00FE72F2"/>
    <w:rsid w:val="00FF43B3"/>
    <w:rsid w:val="00FF7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6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F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6A40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EF29EF"/>
    <w:pPr>
      <w:ind w:left="567"/>
      <w:jc w:val="both"/>
    </w:pPr>
    <w:rPr>
      <w:b/>
    </w:rPr>
  </w:style>
  <w:style w:type="character" w:customStyle="1" w:styleId="a6">
    <w:name w:val="Основной текст Знак"/>
    <w:basedOn w:val="a0"/>
    <w:link w:val="a5"/>
    <w:uiPriority w:val="99"/>
    <w:rsid w:val="00EF29EF"/>
    <w:rPr>
      <w:b/>
      <w:sz w:val="24"/>
      <w:szCs w:val="24"/>
    </w:rPr>
  </w:style>
  <w:style w:type="paragraph" w:customStyle="1" w:styleId="ConsPlusNormal">
    <w:name w:val="ConsPlusNormal"/>
    <w:rsid w:val="00EF29E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m">
    <w:name w:val="m_ПростойТекст Знак"/>
    <w:link w:val="m0"/>
    <w:uiPriority w:val="99"/>
    <w:locked/>
    <w:rsid w:val="00EF29EF"/>
  </w:style>
  <w:style w:type="paragraph" w:customStyle="1" w:styleId="m0">
    <w:name w:val="m_ПростойТекст"/>
    <w:basedOn w:val="a"/>
    <w:link w:val="m"/>
    <w:uiPriority w:val="99"/>
    <w:rsid w:val="00EF29EF"/>
    <w:pPr>
      <w:ind w:left="567"/>
      <w:jc w:val="both"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EF29EF"/>
  </w:style>
  <w:style w:type="character" w:styleId="a7">
    <w:name w:val="Strong"/>
    <w:basedOn w:val="a0"/>
    <w:uiPriority w:val="22"/>
    <w:qFormat/>
    <w:rsid w:val="00EF29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2D8FB-183F-4EA4-B95E-80593CB1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726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Свердловскоблгаз"</Company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rulina_DA</dc:creator>
  <cp:lastModifiedBy>ivanova.aa</cp:lastModifiedBy>
  <cp:revision>8</cp:revision>
  <cp:lastPrinted>2021-06-23T00:51:00Z</cp:lastPrinted>
  <dcterms:created xsi:type="dcterms:W3CDTF">2021-06-17T22:03:00Z</dcterms:created>
  <dcterms:modified xsi:type="dcterms:W3CDTF">2021-08-10T22:58:00Z</dcterms:modified>
</cp:coreProperties>
</file>